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E20A1" w14:textId="3251B4D3" w:rsidR="00CE48D4" w:rsidRDefault="00CE48D4" w:rsidP="00CE48D4">
      <w:pPr>
        <w:jc w:val="center"/>
        <w:rPr>
          <w:b/>
          <w:sz w:val="28"/>
          <w:szCs w:val="28"/>
          <w:shd w:val="clear" w:color="auto" w:fill="FFC000"/>
        </w:rPr>
      </w:pPr>
      <w:r w:rsidRPr="006F0F6C">
        <w:rPr>
          <w:b/>
          <w:sz w:val="28"/>
          <w:szCs w:val="28"/>
          <w:shd w:val="clear" w:color="auto" w:fill="FFC000"/>
        </w:rPr>
        <w:t xml:space="preserve">Интерактивная детская студия </w:t>
      </w:r>
      <w:r w:rsidRPr="00BB7E88">
        <w:rPr>
          <w:b/>
          <w:sz w:val="28"/>
          <w:szCs w:val="28"/>
          <w:shd w:val="clear" w:color="auto" w:fill="FFC000"/>
        </w:rPr>
        <w:t xml:space="preserve">- 1 </w:t>
      </w:r>
      <w:proofErr w:type="spellStart"/>
      <w:proofErr w:type="gramStart"/>
      <w:r w:rsidRPr="00BB7E88">
        <w:rPr>
          <w:b/>
          <w:sz w:val="28"/>
          <w:szCs w:val="28"/>
          <w:shd w:val="clear" w:color="auto" w:fill="FFC000"/>
        </w:rPr>
        <w:t>шт</w:t>
      </w:r>
      <w:proofErr w:type="spellEnd"/>
      <w:proofErr w:type="gramEnd"/>
    </w:p>
    <w:p w14:paraId="0392D886" w14:textId="77777777" w:rsidR="00CE48D4" w:rsidRPr="00BB7E88" w:rsidRDefault="00CE48D4" w:rsidP="00CE48D4">
      <w:pPr>
        <w:jc w:val="center"/>
        <w:rPr>
          <w:b/>
          <w:sz w:val="28"/>
          <w:szCs w:val="28"/>
          <w:shd w:val="clear" w:color="auto" w:fill="FFC000"/>
        </w:rPr>
      </w:pPr>
    </w:p>
    <w:p w14:paraId="1946A5F2" w14:textId="77777777" w:rsidR="00CE48D4" w:rsidRPr="00CE48D4" w:rsidRDefault="00D33932" w:rsidP="00CE48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center"/>
        <w:rPr>
          <w:b/>
          <w:bCs/>
          <w:szCs w:val="24"/>
        </w:rPr>
      </w:pPr>
      <w:hyperlink r:id="rId6" w:history="1">
        <w:r w:rsidR="00CE48D4" w:rsidRPr="00CE48D4">
          <w:rPr>
            <w:rStyle w:val="a6"/>
            <w:b/>
            <w:bCs/>
            <w:szCs w:val="24"/>
          </w:rPr>
          <w:t>https://xn--b1ajcbigm2l.xn--p1acf/</w:t>
        </w:r>
        <w:proofErr w:type="spellStart"/>
        <w:r w:rsidR="00CE48D4" w:rsidRPr="00CE48D4">
          <w:rPr>
            <w:rStyle w:val="a6"/>
            <w:b/>
            <w:bCs/>
            <w:szCs w:val="24"/>
          </w:rPr>
          <w:t>interaktivnoeoborudovanie</w:t>
        </w:r>
        <w:proofErr w:type="spellEnd"/>
        <w:r w:rsidR="00CE48D4" w:rsidRPr="00CE48D4">
          <w:rPr>
            <w:rStyle w:val="a6"/>
            <w:b/>
            <w:bCs/>
            <w:szCs w:val="24"/>
          </w:rPr>
          <w:t>/</w:t>
        </w:r>
        <w:proofErr w:type="spellStart"/>
        <w:r w:rsidR="00CE48D4" w:rsidRPr="00CE48D4">
          <w:rPr>
            <w:rStyle w:val="a6"/>
            <w:b/>
            <w:bCs/>
            <w:szCs w:val="24"/>
          </w:rPr>
          <w:t>interaktivnaydetskaystydia</w:t>
        </w:r>
        <w:proofErr w:type="spellEnd"/>
      </w:hyperlink>
    </w:p>
    <w:p w14:paraId="6580F966" w14:textId="44DC8C87" w:rsidR="00841B17" w:rsidRDefault="00841B17" w:rsidP="00841B17"/>
    <w:tbl>
      <w:tblPr>
        <w:tblStyle w:val="a5"/>
        <w:tblW w:w="15894" w:type="dxa"/>
        <w:jc w:val="center"/>
        <w:tblLook w:val="04A0" w:firstRow="1" w:lastRow="0" w:firstColumn="1" w:lastColumn="0" w:noHBand="0" w:noVBand="1"/>
      </w:tblPr>
      <w:tblGrid>
        <w:gridCol w:w="662"/>
        <w:gridCol w:w="1548"/>
        <w:gridCol w:w="2061"/>
        <w:gridCol w:w="3402"/>
        <w:gridCol w:w="4678"/>
        <w:gridCol w:w="1368"/>
        <w:gridCol w:w="2175"/>
      </w:tblGrid>
      <w:tr w:rsidR="003659BA" w:rsidRPr="00C548E7" w14:paraId="11FF4474" w14:textId="77777777" w:rsidTr="00CE48D4">
        <w:trPr>
          <w:jc w:val="center"/>
        </w:trPr>
        <w:tc>
          <w:tcPr>
            <w:tcW w:w="662" w:type="dxa"/>
          </w:tcPr>
          <w:p w14:paraId="46F62380" w14:textId="77777777" w:rsidR="00CE48D4" w:rsidRPr="00C548E7" w:rsidRDefault="00CE48D4" w:rsidP="00CE48D4">
            <w:pPr>
              <w:pStyle w:val="a7"/>
              <w:rPr>
                <w:b/>
                <w:bCs/>
                <w:i/>
                <w:iCs/>
                <w:sz w:val="18"/>
                <w:szCs w:val="18"/>
              </w:rPr>
            </w:pPr>
            <w:r w:rsidRPr="00C548E7">
              <w:rPr>
                <w:b/>
                <w:bCs/>
                <w:i/>
                <w:iCs/>
                <w:sz w:val="18"/>
                <w:szCs w:val="18"/>
              </w:rPr>
              <w:t>№</w:t>
            </w:r>
          </w:p>
          <w:p w14:paraId="1496F8D1" w14:textId="25ABA506" w:rsidR="00CE48D4" w:rsidRPr="00C548E7" w:rsidRDefault="00CE48D4" w:rsidP="00CE48D4">
            <w:pPr>
              <w:pStyle w:val="a7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C548E7"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C548E7">
              <w:rPr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548" w:type="dxa"/>
          </w:tcPr>
          <w:p w14:paraId="7ED427F7" w14:textId="59E02F96" w:rsidR="00CE48D4" w:rsidRPr="00C548E7" w:rsidRDefault="00CE48D4" w:rsidP="00CE48D4">
            <w:pPr>
              <w:pStyle w:val="a7"/>
              <w:rPr>
                <w:b/>
                <w:bCs/>
                <w:i/>
                <w:iCs/>
                <w:sz w:val="18"/>
                <w:szCs w:val="18"/>
              </w:rPr>
            </w:pPr>
            <w:r w:rsidRPr="00C548E7">
              <w:rPr>
                <w:b/>
                <w:bCs/>
                <w:i/>
                <w:iCs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2061" w:type="dxa"/>
          </w:tcPr>
          <w:p w14:paraId="2C0E17DB" w14:textId="55AB2245" w:rsidR="00CE48D4" w:rsidRPr="00C548E7" w:rsidRDefault="00CE48D4" w:rsidP="00CE48D4">
            <w:pPr>
              <w:pStyle w:val="a7"/>
              <w:rPr>
                <w:b/>
                <w:bCs/>
                <w:i/>
                <w:iCs/>
                <w:sz w:val="18"/>
                <w:szCs w:val="18"/>
              </w:rPr>
            </w:pPr>
            <w:r w:rsidRPr="00C548E7">
              <w:rPr>
                <w:b/>
                <w:bCs/>
                <w:i/>
                <w:iCs/>
                <w:sz w:val="18"/>
                <w:szCs w:val="18"/>
              </w:rPr>
              <w:t>Тип характеристики</w:t>
            </w:r>
          </w:p>
        </w:tc>
        <w:tc>
          <w:tcPr>
            <w:tcW w:w="3402" w:type="dxa"/>
          </w:tcPr>
          <w:p w14:paraId="33B60068" w14:textId="6FD64F2E" w:rsidR="00CE48D4" w:rsidRPr="00C548E7" w:rsidRDefault="00CE48D4" w:rsidP="00CE48D4">
            <w:pPr>
              <w:pStyle w:val="a7"/>
              <w:rPr>
                <w:b/>
                <w:bCs/>
                <w:i/>
                <w:iCs/>
                <w:sz w:val="18"/>
                <w:szCs w:val="18"/>
              </w:rPr>
            </w:pPr>
            <w:r w:rsidRPr="00C548E7">
              <w:rPr>
                <w:b/>
                <w:bCs/>
                <w:i/>
                <w:iCs/>
                <w:sz w:val="18"/>
                <w:szCs w:val="18"/>
              </w:rPr>
              <w:t>Наименование характеристики товара</w:t>
            </w:r>
          </w:p>
        </w:tc>
        <w:tc>
          <w:tcPr>
            <w:tcW w:w="4678" w:type="dxa"/>
          </w:tcPr>
          <w:p w14:paraId="683A5312" w14:textId="11BB7814" w:rsidR="00CE48D4" w:rsidRPr="00C548E7" w:rsidRDefault="00CE48D4" w:rsidP="00CE48D4">
            <w:pPr>
              <w:pStyle w:val="a7"/>
              <w:rPr>
                <w:b/>
                <w:bCs/>
                <w:i/>
                <w:iCs/>
                <w:sz w:val="18"/>
                <w:szCs w:val="18"/>
              </w:rPr>
            </w:pPr>
            <w:r w:rsidRPr="00C548E7">
              <w:rPr>
                <w:b/>
                <w:bCs/>
                <w:i/>
                <w:iCs/>
                <w:sz w:val="18"/>
                <w:szCs w:val="18"/>
              </w:rPr>
              <w:t>Требуемое конкретное значение или Диапазон</w:t>
            </w:r>
          </w:p>
        </w:tc>
        <w:tc>
          <w:tcPr>
            <w:tcW w:w="1368" w:type="dxa"/>
          </w:tcPr>
          <w:p w14:paraId="2091C9B5" w14:textId="217D7E87" w:rsidR="00CE48D4" w:rsidRPr="00C548E7" w:rsidRDefault="00CE48D4" w:rsidP="00CE48D4">
            <w:pPr>
              <w:pStyle w:val="a7"/>
              <w:rPr>
                <w:b/>
                <w:bCs/>
                <w:i/>
                <w:iCs/>
                <w:sz w:val="18"/>
                <w:szCs w:val="18"/>
              </w:rPr>
            </w:pPr>
            <w:r w:rsidRPr="00C548E7">
              <w:rPr>
                <w:b/>
                <w:bCs/>
                <w:i/>
                <w:iCs/>
                <w:sz w:val="18"/>
                <w:szCs w:val="18"/>
              </w:rPr>
              <w:t>Ед. изм.</w:t>
            </w:r>
          </w:p>
        </w:tc>
        <w:tc>
          <w:tcPr>
            <w:tcW w:w="2175" w:type="dxa"/>
          </w:tcPr>
          <w:p w14:paraId="13F3FB60" w14:textId="416A825D" w:rsidR="00CE48D4" w:rsidRPr="00C548E7" w:rsidRDefault="00CE48D4" w:rsidP="00CE48D4">
            <w:pPr>
              <w:pStyle w:val="a7"/>
              <w:rPr>
                <w:b/>
                <w:bCs/>
                <w:i/>
                <w:iCs/>
                <w:sz w:val="18"/>
                <w:szCs w:val="18"/>
              </w:rPr>
            </w:pPr>
            <w:r w:rsidRPr="00C548E7">
              <w:rPr>
                <w:b/>
                <w:bCs/>
                <w:i/>
                <w:iCs/>
                <w:sz w:val="18"/>
                <w:szCs w:val="18"/>
              </w:rPr>
              <w:t>Инструкция</w:t>
            </w:r>
          </w:p>
        </w:tc>
      </w:tr>
      <w:tr w:rsidR="00CE48D4" w:rsidRPr="00C548E7" w14:paraId="1299D374" w14:textId="77777777" w:rsidTr="00CE48D4">
        <w:trPr>
          <w:jc w:val="center"/>
        </w:trPr>
        <w:tc>
          <w:tcPr>
            <w:tcW w:w="662" w:type="dxa"/>
            <w:vMerge w:val="restart"/>
          </w:tcPr>
          <w:p w14:paraId="6E6CF861" w14:textId="0BC59720" w:rsidR="00CE48D4" w:rsidRPr="00C548E7" w:rsidRDefault="00CE48D4" w:rsidP="00CE48D4">
            <w:pPr>
              <w:pStyle w:val="a7"/>
              <w:rPr>
                <w:sz w:val="18"/>
                <w:szCs w:val="18"/>
              </w:rPr>
            </w:pPr>
            <w:bookmarkStart w:id="0" w:name="_GoBack"/>
            <w:bookmarkEnd w:id="0"/>
            <w:r w:rsidRPr="00C548E7">
              <w:rPr>
                <w:sz w:val="18"/>
                <w:szCs w:val="18"/>
              </w:rPr>
              <w:t>1</w:t>
            </w:r>
          </w:p>
        </w:tc>
        <w:tc>
          <w:tcPr>
            <w:tcW w:w="1548" w:type="dxa"/>
            <w:vMerge w:val="restart"/>
          </w:tcPr>
          <w:p w14:paraId="4EEF3D28" w14:textId="77777777" w:rsidR="00CE48D4" w:rsidRPr="00C548E7" w:rsidRDefault="00CE48D4" w:rsidP="00CE48D4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Интерактивная детская студия</w:t>
            </w:r>
          </w:p>
          <w:p w14:paraId="5ABB017C" w14:textId="77777777" w:rsidR="00CE48D4" w:rsidRPr="00C548E7" w:rsidRDefault="00CE48D4" w:rsidP="00CE48D4">
            <w:pPr>
              <w:pStyle w:val="a7"/>
              <w:rPr>
                <w:sz w:val="18"/>
                <w:szCs w:val="18"/>
              </w:rPr>
            </w:pPr>
          </w:p>
          <w:p w14:paraId="5334C943" w14:textId="77777777" w:rsidR="00CE48D4" w:rsidRPr="00C548E7" w:rsidRDefault="00CE48D4" w:rsidP="00CE48D4">
            <w:pPr>
              <w:rPr>
                <w:color w:val="000000"/>
                <w:sz w:val="18"/>
                <w:szCs w:val="18"/>
                <w:lang w:eastAsia="ru-RU"/>
              </w:rPr>
            </w:pPr>
            <w:r w:rsidRPr="00C548E7">
              <w:rPr>
                <w:color w:val="000000"/>
                <w:sz w:val="18"/>
                <w:szCs w:val="18"/>
                <w:lang w:eastAsia="ru-RU"/>
              </w:rPr>
              <w:t>ОКПД 32.99.53.130</w:t>
            </w:r>
          </w:p>
          <w:p w14:paraId="2B19F9AA" w14:textId="77777777" w:rsidR="00CE48D4" w:rsidRPr="00C548E7" w:rsidRDefault="00CE48D4" w:rsidP="00CE48D4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14:paraId="1E8BBEEF" w14:textId="77777777" w:rsidR="00CE48D4" w:rsidRPr="00C548E7" w:rsidRDefault="00CE48D4" w:rsidP="00CE48D4">
            <w:pPr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48E7">
              <w:rPr>
                <w:i/>
                <w:iCs/>
                <w:color w:val="000000"/>
                <w:sz w:val="18"/>
                <w:szCs w:val="18"/>
                <w:lang w:eastAsia="ru-RU"/>
              </w:rPr>
              <w:t>Примерный эскиз</w:t>
            </w:r>
          </w:p>
          <w:p w14:paraId="1A59A61C" w14:textId="77777777" w:rsidR="00CE48D4" w:rsidRPr="00C548E7" w:rsidRDefault="00CE48D4" w:rsidP="00CE48D4">
            <w:pPr>
              <w:pStyle w:val="a7"/>
              <w:rPr>
                <w:sz w:val="18"/>
                <w:szCs w:val="18"/>
              </w:rPr>
            </w:pPr>
          </w:p>
          <w:p w14:paraId="2EBC1C02" w14:textId="62451886" w:rsidR="00CE48D4" w:rsidRPr="00C548E7" w:rsidRDefault="00CE48D4" w:rsidP="00CE48D4">
            <w:pPr>
              <w:pStyle w:val="a7"/>
              <w:rPr>
                <w:sz w:val="18"/>
                <w:szCs w:val="18"/>
              </w:rPr>
            </w:pPr>
            <w:r w:rsidRPr="00C548E7">
              <w:rPr>
                <w:rFonts w:eastAsia="Calibri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CAB595" wp14:editId="6EA4D3FE">
                  <wp:extent cx="844550" cy="869950"/>
                  <wp:effectExtent l="0" t="0" r="0" b="6350"/>
                  <wp:docPr id="2" name="Рисунок 2" descr="ац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ц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3DB01" w14:textId="77777777" w:rsidR="00CE48D4" w:rsidRPr="00C548E7" w:rsidRDefault="00CE48D4" w:rsidP="00CE48D4">
            <w:pPr>
              <w:pStyle w:val="a7"/>
              <w:rPr>
                <w:sz w:val="18"/>
                <w:szCs w:val="18"/>
              </w:rPr>
            </w:pPr>
          </w:p>
          <w:p w14:paraId="192EE499" w14:textId="77777777" w:rsidR="00CE48D4" w:rsidRPr="00C548E7" w:rsidRDefault="00CE48D4" w:rsidP="00CE48D4">
            <w:pPr>
              <w:pStyle w:val="a7"/>
              <w:rPr>
                <w:sz w:val="18"/>
                <w:szCs w:val="18"/>
              </w:rPr>
            </w:pPr>
          </w:p>
          <w:p w14:paraId="65819BBE" w14:textId="557589A8" w:rsidR="00CE48D4" w:rsidRPr="00C548E7" w:rsidRDefault="00CE48D4" w:rsidP="00CE48D4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840C7A1" w14:textId="67616D03" w:rsidR="00CE48D4" w:rsidRPr="00C548E7" w:rsidRDefault="00CE48D4" w:rsidP="00CE48D4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</w:tcPr>
          <w:p w14:paraId="28372BC7" w14:textId="1E9F34E6" w:rsidR="00CE48D4" w:rsidRPr="00C548E7" w:rsidRDefault="00CE48D4" w:rsidP="00CE48D4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Вид товара</w:t>
            </w:r>
          </w:p>
        </w:tc>
        <w:tc>
          <w:tcPr>
            <w:tcW w:w="4678" w:type="dxa"/>
          </w:tcPr>
          <w:p w14:paraId="67974549" w14:textId="172F64FF" w:rsidR="00CE48D4" w:rsidRPr="00C548E7" w:rsidRDefault="00C548E7" w:rsidP="00CE48D4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="00CE48D4" w:rsidRPr="00C548E7">
              <w:rPr>
                <w:sz w:val="18"/>
                <w:szCs w:val="18"/>
                <w:lang w:eastAsia="ru-RU"/>
              </w:rPr>
              <w:t>редставляет собой овальный деревянный стол со встроенной интерактивной панелью</w:t>
            </w:r>
          </w:p>
        </w:tc>
        <w:tc>
          <w:tcPr>
            <w:tcW w:w="1368" w:type="dxa"/>
          </w:tcPr>
          <w:p w14:paraId="3149F31D" w14:textId="77777777" w:rsidR="00CE48D4" w:rsidRPr="00C548E7" w:rsidRDefault="00CE48D4" w:rsidP="00CE48D4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7D006118" w14:textId="6BB29454" w:rsidR="00CE48D4" w:rsidRPr="00C548E7" w:rsidRDefault="000F7D00" w:rsidP="00CE48D4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0F7D00" w:rsidRPr="00C548E7" w14:paraId="300D5613" w14:textId="77777777" w:rsidTr="00CE48D4">
        <w:trPr>
          <w:jc w:val="center"/>
        </w:trPr>
        <w:tc>
          <w:tcPr>
            <w:tcW w:w="662" w:type="dxa"/>
            <w:vMerge/>
          </w:tcPr>
          <w:p w14:paraId="4895E54B" w14:textId="77777777" w:rsidR="000F7D00" w:rsidRPr="00C548E7" w:rsidRDefault="000F7D00" w:rsidP="000F7D0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98A5965" w14:textId="77777777" w:rsidR="000F7D00" w:rsidRPr="00C548E7" w:rsidRDefault="000F7D00" w:rsidP="000F7D0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B9447CB" w14:textId="5C71B59E" w:rsidR="000F7D00" w:rsidRPr="00C548E7" w:rsidRDefault="00C548E7" w:rsidP="000F7D0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</w:tcPr>
          <w:p w14:paraId="5292F0E4" w14:textId="4C493570" w:rsidR="000F7D00" w:rsidRPr="00C548E7" w:rsidRDefault="000F7D00" w:rsidP="000F7D00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Назначение товара</w:t>
            </w:r>
          </w:p>
        </w:tc>
        <w:tc>
          <w:tcPr>
            <w:tcW w:w="4678" w:type="dxa"/>
          </w:tcPr>
          <w:p w14:paraId="14162AF9" w14:textId="62FCDF10" w:rsidR="000F7D00" w:rsidRPr="00C548E7" w:rsidRDefault="000F7D00" w:rsidP="000F7D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  <w:lang w:eastAsia="ru-RU"/>
              </w:rPr>
              <w:t>Студия сочетает в себе интерактивную игрушку и образовательный инструмент. Также включает модуль для детей с ограниченными возможностями.</w:t>
            </w:r>
          </w:p>
          <w:p w14:paraId="1A668290" w14:textId="77777777" w:rsidR="000F7D00" w:rsidRPr="00C548E7" w:rsidRDefault="000F7D00" w:rsidP="000F7D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  <w:lang w:eastAsia="ru-RU"/>
              </w:rPr>
              <w:t>Является инструментом для поддержки творческой деятельности детей в течение всего школьного периода: от подготовки заготовок (фоны и персонажи), рисование линий в выбранной ими технологии до преобразования в цифровую форму и последующим созданием и распространением мультфильма.</w:t>
            </w:r>
          </w:p>
          <w:p w14:paraId="6A3032DE" w14:textId="7414CEC0" w:rsidR="000F7D00" w:rsidRPr="00C548E7" w:rsidRDefault="000F7D00" w:rsidP="000F7D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  <w:lang w:eastAsia="ru-RU"/>
              </w:rPr>
              <w:t>Интерактивная детская студия предлагает совместную среду обучения для нескольких детей, создает условия для содействия обмену знаниями и развитию эмоционально-психологических отношений при работе в группе.</w:t>
            </w:r>
          </w:p>
        </w:tc>
        <w:tc>
          <w:tcPr>
            <w:tcW w:w="1368" w:type="dxa"/>
          </w:tcPr>
          <w:p w14:paraId="561C58E5" w14:textId="77777777" w:rsidR="000F7D00" w:rsidRPr="00C548E7" w:rsidRDefault="000F7D00" w:rsidP="000F7D0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88B38C3" w14:textId="0671C8A8" w:rsidR="000F7D00" w:rsidRPr="00C548E7" w:rsidRDefault="000F7D00" w:rsidP="000F7D00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C548E7" w:rsidRPr="00C548E7" w14:paraId="49414BA1" w14:textId="77777777" w:rsidTr="00CE48D4">
        <w:trPr>
          <w:jc w:val="center"/>
        </w:trPr>
        <w:tc>
          <w:tcPr>
            <w:tcW w:w="662" w:type="dxa"/>
            <w:vMerge/>
          </w:tcPr>
          <w:p w14:paraId="79B051CA" w14:textId="77777777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C3E9F66" w14:textId="77777777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976175A" w14:textId="118626B4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  <w:r w:rsidRPr="00E76907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</w:tcPr>
          <w:p w14:paraId="126A7E96" w14:textId="65D26FFC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Материал стола</w:t>
            </w:r>
          </w:p>
        </w:tc>
        <w:tc>
          <w:tcPr>
            <w:tcW w:w="4678" w:type="dxa"/>
          </w:tcPr>
          <w:p w14:paraId="1A86FE63" w14:textId="51BA3FD1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Дерево</w:t>
            </w:r>
          </w:p>
        </w:tc>
        <w:tc>
          <w:tcPr>
            <w:tcW w:w="1368" w:type="dxa"/>
          </w:tcPr>
          <w:p w14:paraId="47D9D0CA" w14:textId="77777777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0A2BB166" w14:textId="50A52B40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C548E7" w:rsidRPr="00C548E7" w14:paraId="74E94E43" w14:textId="77777777" w:rsidTr="00CE48D4">
        <w:trPr>
          <w:jc w:val="center"/>
        </w:trPr>
        <w:tc>
          <w:tcPr>
            <w:tcW w:w="662" w:type="dxa"/>
            <w:vMerge/>
          </w:tcPr>
          <w:p w14:paraId="3100E7AA" w14:textId="77777777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AC42BB8" w14:textId="77777777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2CDE5D9" w14:textId="62879324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  <w:r w:rsidRPr="00E76907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</w:tcPr>
          <w:p w14:paraId="4FF76B8E" w14:textId="6803FC04" w:rsidR="00C548E7" w:rsidRPr="00C548E7" w:rsidRDefault="00C548E7" w:rsidP="00D33932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Возможность создавать мультфильмы, видеофильмы, слайд-шоу.</w:t>
            </w:r>
          </w:p>
        </w:tc>
        <w:tc>
          <w:tcPr>
            <w:tcW w:w="4678" w:type="dxa"/>
          </w:tcPr>
          <w:p w14:paraId="61E6097D" w14:textId="005F999D" w:rsidR="00C548E7" w:rsidRPr="00C548E7" w:rsidRDefault="00AA135B" w:rsidP="00C548E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5106F79F" w14:textId="77777777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356683B" w14:textId="6824B3FF" w:rsidR="00C548E7" w:rsidRPr="00C548E7" w:rsidRDefault="00C548E7" w:rsidP="00C548E7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0F7D00" w:rsidRPr="00C548E7" w14:paraId="7829ECC8" w14:textId="77777777" w:rsidTr="00CE48D4">
        <w:trPr>
          <w:jc w:val="center"/>
        </w:trPr>
        <w:tc>
          <w:tcPr>
            <w:tcW w:w="662" w:type="dxa"/>
            <w:vMerge/>
          </w:tcPr>
          <w:p w14:paraId="27B0EF4D" w14:textId="77777777" w:rsidR="000F7D00" w:rsidRPr="00C548E7" w:rsidRDefault="000F7D00" w:rsidP="000F7D0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9D93709" w14:textId="77777777" w:rsidR="000F7D00" w:rsidRPr="00C548E7" w:rsidRDefault="000F7D00" w:rsidP="000F7D0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D213AD9" w14:textId="7B216FC1" w:rsidR="000F7D00" w:rsidRPr="00C548E7" w:rsidRDefault="00C548E7" w:rsidP="000F7D0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</w:tcPr>
          <w:p w14:paraId="6EDB63DB" w14:textId="5A5AC585" w:rsidR="000F7D00" w:rsidRPr="00C548E7" w:rsidRDefault="000F7D00" w:rsidP="000F7D00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Разрешение видео не менее 1280х720 точек,</w:t>
            </w:r>
          </w:p>
        </w:tc>
        <w:tc>
          <w:tcPr>
            <w:tcW w:w="4678" w:type="dxa"/>
          </w:tcPr>
          <w:p w14:paraId="7192BE45" w14:textId="24D56956" w:rsidR="000F7D00" w:rsidRPr="00C548E7" w:rsidRDefault="000F7D00" w:rsidP="000F7D00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1280х720</w:t>
            </w:r>
          </w:p>
        </w:tc>
        <w:tc>
          <w:tcPr>
            <w:tcW w:w="1368" w:type="dxa"/>
          </w:tcPr>
          <w:p w14:paraId="259A44B2" w14:textId="664F7996" w:rsidR="000F7D00" w:rsidRPr="00C548E7" w:rsidRDefault="000F7D00" w:rsidP="000F7D00">
            <w:pPr>
              <w:pStyle w:val="a7"/>
              <w:rPr>
                <w:sz w:val="18"/>
                <w:szCs w:val="18"/>
              </w:rPr>
            </w:pPr>
            <w:proofErr w:type="spellStart"/>
            <w:r w:rsidRPr="00C548E7">
              <w:rPr>
                <w:sz w:val="18"/>
                <w:szCs w:val="18"/>
              </w:rPr>
              <w:t>пикс</w:t>
            </w:r>
            <w:proofErr w:type="spellEnd"/>
            <w:r w:rsidRPr="00C548E7">
              <w:rPr>
                <w:sz w:val="18"/>
                <w:szCs w:val="18"/>
              </w:rPr>
              <w:t>.</w:t>
            </w:r>
          </w:p>
        </w:tc>
        <w:tc>
          <w:tcPr>
            <w:tcW w:w="2175" w:type="dxa"/>
          </w:tcPr>
          <w:p w14:paraId="2A4A1C3C" w14:textId="77777777" w:rsidR="000F7D00" w:rsidRPr="00C548E7" w:rsidRDefault="000F7D00" w:rsidP="000F7D00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2534CC41" w14:textId="77777777" w:rsidTr="00A1067B">
        <w:trPr>
          <w:jc w:val="center"/>
        </w:trPr>
        <w:tc>
          <w:tcPr>
            <w:tcW w:w="662" w:type="dxa"/>
            <w:vMerge/>
          </w:tcPr>
          <w:p w14:paraId="720B6EE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BA9783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F75C519" w14:textId="0624BE6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1417383C" w14:textId="7A4A878E" w:rsidR="00AA135B" w:rsidRPr="00AA135B" w:rsidRDefault="00AA135B" w:rsidP="00AA135B">
            <w:pPr>
              <w:widowControl w:val="0"/>
              <w:suppressAutoHyphens w:val="0"/>
              <w:contextualSpacing/>
              <w:rPr>
                <w:sz w:val="18"/>
                <w:szCs w:val="18"/>
              </w:rPr>
            </w:pPr>
            <w:proofErr w:type="gramStart"/>
            <w:r w:rsidRPr="00AA135B">
              <w:rPr>
                <w:sz w:val="18"/>
                <w:szCs w:val="18"/>
                <w:lang w:eastAsia="ru-RU"/>
              </w:rPr>
              <w:t>Основой для создания видеофильма могут служить:1) готовые видеозаписи; 2) записанные видеофрагменты на встроенную камеру; 3) имеющиеся не менее 50 шт. картинок в галерее; 4) фотографии, отснятые на камеру; 5) рисунки, которые ученик сам создает на экране мышью, а также на листе бумаге, преобразовывая в цифровую среду; 6) аудиозаписи, загруженные извне, а также записанные на диктофон.</w:t>
            </w:r>
            <w:proofErr w:type="gramEnd"/>
          </w:p>
        </w:tc>
        <w:tc>
          <w:tcPr>
            <w:tcW w:w="4678" w:type="dxa"/>
          </w:tcPr>
          <w:p w14:paraId="59D51BDB" w14:textId="2898F81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5F9A740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36217B8" w14:textId="0F72C6F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0C69C627" w14:textId="77777777" w:rsidTr="00A93AA6">
        <w:trPr>
          <w:jc w:val="center"/>
        </w:trPr>
        <w:tc>
          <w:tcPr>
            <w:tcW w:w="662" w:type="dxa"/>
            <w:vMerge/>
          </w:tcPr>
          <w:p w14:paraId="0EB2FBF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378D62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DBD2C9A" w14:textId="4CC928B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6D64E8E2" w14:textId="0714B89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Количество доступных эффектов анимации, поддерживающих 3D переходов кадров, вращение кадров.</w:t>
            </w:r>
          </w:p>
        </w:tc>
        <w:tc>
          <w:tcPr>
            <w:tcW w:w="4678" w:type="dxa"/>
          </w:tcPr>
          <w:p w14:paraId="5347173E" w14:textId="3A2C63D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100</w:t>
            </w:r>
          </w:p>
        </w:tc>
        <w:tc>
          <w:tcPr>
            <w:tcW w:w="1368" w:type="dxa"/>
          </w:tcPr>
          <w:p w14:paraId="69538A26" w14:textId="37A14BA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44E7D1D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166D4A89" w14:textId="77777777" w:rsidTr="00CE48D4">
        <w:trPr>
          <w:jc w:val="center"/>
        </w:trPr>
        <w:tc>
          <w:tcPr>
            <w:tcW w:w="662" w:type="dxa"/>
            <w:vMerge/>
          </w:tcPr>
          <w:p w14:paraId="74C1B1A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5C8A86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DF28BA8" w14:textId="0AD97B6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AF1554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</w:tcPr>
          <w:p w14:paraId="1CE48400" w14:textId="58DF721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Возможность нанесения логотипа на видеозапись.</w:t>
            </w:r>
          </w:p>
        </w:tc>
        <w:tc>
          <w:tcPr>
            <w:tcW w:w="4678" w:type="dxa"/>
          </w:tcPr>
          <w:p w14:paraId="05A8B0EC" w14:textId="1BDC3CC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03B1A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3397F4B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7933BE2" w14:textId="2BC5779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7F4188ED" w14:textId="77777777" w:rsidTr="00CE48D4">
        <w:trPr>
          <w:jc w:val="center"/>
        </w:trPr>
        <w:tc>
          <w:tcPr>
            <w:tcW w:w="662" w:type="dxa"/>
            <w:vMerge/>
          </w:tcPr>
          <w:p w14:paraId="78812FF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F1ABB8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F99E45F" w14:textId="545FD05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AF1554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</w:tcPr>
          <w:p w14:paraId="1DDAC351" w14:textId="0F28C06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Возможность вырезать из имеющихся видеофайлов ненужные фрагменты.</w:t>
            </w:r>
          </w:p>
        </w:tc>
        <w:tc>
          <w:tcPr>
            <w:tcW w:w="4678" w:type="dxa"/>
          </w:tcPr>
          <w:p w14:paraId="6C83B3BE" w14:textId="11D4B70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03B1A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13937E8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C68E5B8" w14:textId="5D64C8F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2B43315F" w14:textId="77777777" w:rsidTr="00CE48D4">
        <w:trPr>
          <w:jc w:val="center"/>
        </w:trPr>
        <w:tc>
          <w:tcPr>
            <w:tcW w:w="662" w:type="dxa"/>
            <w:vMerge/>
          </w:tcPr>
          <w:p w14:paraId="559129D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CFF883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21A18D3" w14:textId="5C2ABF3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</w:tcPr>
          <w:p w14:paraId="2E3724E1" w14:textId="691D559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 xml:space="preserve">Количество предустановленных </w:t>
            </w:r>
            <w:r w:rsidRPr="00C548E7">
              <w:rPr>
                <w:sz w:val="18"/>
                <w:szCs w:val="18"/>
                <w:lang w:eastAsia="ru-RU"/>
              </w:rPr>
              <w:lastRenderedPageBreak/>
              <w:t>автоматических фильтров изображения.</w:t>
            </w:r>
          </w:p>
        </w:tc>
        <w:tc>
          <w:tcPr>
            <w:tcW w:w="4678" w:type="dxa"/>
          </w:tcPr>
          <w:p w14:paraId="148E977E" w14:textId="66522ED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lastRenderedPageBreak/>
              <w:t>≥20</w:t>
            </w:r>
          </w:p>
        </w:tc>
        <w:tc>
          <w:tcPr>
            <w:tcW w:w="1368" w:type="dxa"/>
          </w:tcPr>
          <w:p w14:paraId="3D5688C0" w14:textId="1B7E405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3BC90EA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7EF1C1B3" w14:textId="77777777" w:rsidTr="00CE48D4">
        <w:trPr>
          <w:jc w:val="center"/>
        </w:trPr>
        <w:tc>
          <w:tcPr>
            <w:tcW w:w="662" w:type="dxa"/>
            <w:vMerge/>
          </w:tcPr>
          <w:p w14:paraId="2850CAF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E87321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3992CFD" w14:textId="6AAE5C5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</w:tcPr>
          <w:p w14:paraId="065FCC31" w14:textId="74CC49A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Инструмент для создания слайд-шоу из имеющихся фотографий в формате видеофайла.</w:t>
            </w:r>
          </w:p>
        </w:tc>
        <w:tc>
          <w:tcPr>
            <w:tcW w:w="4678" w:type="dxa"/>
          </w:tcPr>
          <w:p w14:paraId="242924F5" w14:textId="41AB6AA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B50E9A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597B847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7295FC02" w14:textId="5A5C867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76D5BD75" w14:textId="77777777" w:rsidTr="00CE48D4">
        <w:trPr>
          <w:jc w:val="center"/>
        </w:trPr>
        <w:tc>
          <w:tcPr>
            <w:tcW w:w="662" w:type="dxa"/>
            <w:vMerge/>
          </w:tcPr>
          <w:p w14:paraId="7739699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093B03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CDC5EBC" w14:textId="3E193C1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</w:tcPr>
          <w:p w14:paraId="5D2B3F04" w14:textId="5C3379E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 xml:space="preserve">Возможность вращения изображения видеоклипа из горизонтального режима в </w:t>
            </w:r>
            <w:proofErr w:type="gramStart"/>
            <w:r w:rsidRPr="00C548E7">
              <w:rPr>
                <w:sz w:val="18"/>
                <w:szCs w:val="18"/>
                <w:lang w:eastAsia="ru-RU"/>
              </w:rPr>
              <w:t>вертикальный</w:t>
            </w:r>
            <w:proofErr w:type="gramEnd"/>
            <w:r w:rsidRPr="00C548E7">
              <w:rPr>
                <w:sz w:val="18"/>
                <w:szCs w:val="18"/>
                <w:lang w:eastAsia="ru-RU"/>
              </w:rPr>
              <w:t xml:space="preserve"> и наоборот.</w:t>
            </w:r>
          </w:p>
        </w:tc>
        <w:tc>
          <w:tcPr>
            <w:tcW w:w="4678" w:type="dxa"/>
          </w:tcPr>
          <w:p w14:paraId="5F1D6BDF" w14:textId="7957856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B50E9A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06C027A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4BECD46" w14:textId="2A9FEEE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12B5E7F3" w14:textId="77777777" w:rsidTr="00CE48D4">
        <w:trPr>
          <w:jc w:val="center"/>
        </w:trPr>
        <w:tc>
          <w:tcPr>
            <w:tcW w:w="662" w:type="dxa"/>
            <w:vMerge/>
          </w:tcPr>
          <w:p w14:paraId="4789F8C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31A253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D13766A" w14:textId="6923FB7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</w:tcPr>
          <w:p w14:paraId="1EB2B7DF" w14:textId="3DD900D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 xml:space="preserve">Возможность наложения звукового </w:t>
            </w:r>
            <w:proofErr w:type="gramStart"/>
            <w:r w:rsidRPr="00C548E7">
              <w:rPr>
                <w:sz w:val="18"/>
                <w:szCs w:val="18"/>
                <w:lang w:eastAsia="ru-RU"/>
              </w:rPr>
              <w:t>сопровождения</w:t>
            </w:r>
            <w:proofErr w:type="gramEnd"/>
            <w:r w:rsidRPr="00C548E7">
              <w:rPr>
                <w:sz w:val="18"/>
                <w:szCs w:val="18"/>
                <w:lang w:eastAsia="ru-RU"/>
              </w:rPr>
              <w:t xml:space="preserve"> как из имеющихся аудио записей, так и записанных на микрофон.</w:t>
            </w:r>
          </w:p>
        </w:tc>
        <w:tc>
          <w:tcPr>
            <w:tcW w:w="4678" w:type="dxa"/>
          </w:tcPr>
          <w:p w14:paraId="4944A720" w14:textId="446F2F7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B50E9A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69CC4A8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D54A11E" w14:textId="549C118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70BFBA3D" w14:textId="77777777" w:rsidTr="00CE48D4">
        <w:trPr>
          <w:jc w:val="center"/>
        </w:trPr>
        <w:tc>
          <w:tcPr>
            <w:tcW w:w="662" w:type="dxa"/>
            <w:vMerge/>
          </w:tcPr>
          <w:p w14:paraId="2983867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5CB532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4412481" w14:textId="24725F98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</w:tcPr>
          <w:p w14:paraId="62224AF1" w14:textId="138D54F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Возможность изменения скорости воспроизведения: замедление - не менее чем в 10 раз; ускоренное воспроизведение - не менее</w:t>
            </w:r>
            <w:proofErr w:type="gramStart"/>
            <w:r w:rsidRPr="00C548E7">
              <w:rPr>
                <w:sz w:val="18"/>
                <w:szCs w:val="18"/>
                <w:lang w:eastAsia="ru-RU"/>
              </w:rPr>
              <w:t>,</w:t>
            </w:r>
            <w:proofErr w:type="gramEnd"/>
            <w:r w:rsidRPr="00C548E7">
              <w:rPr>
                <w:sz w:val="18"/>
                <w:szCs w:val="18"/>
                <w:lang w:eastAsia="ru-RU"/>
              </w:rPr>
              <w:t xml:space="preserve"> чем на 1000%.</w:t>
            </w:r>
          </w:p>
        </w:tc>
        <w:tc>
          <w:tcPr>
            <w:tcW w:w="4678" w:type="dxa"/>
          </w:tcPr>
          <w:p w14:paraId="58A1F6D6" w14:textId="7FB66C9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B50E9A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5887502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A1B9F6B" w14:textId="2E941C4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15F8FC28" w14:textId="77777777" w:rsidTr="00F83901">
        <w:trPr>
          <w:jc w:val="center"/>
        </w:trPr>
        <w:tc>
          <w:tcPr>
            <w:tcW w:w="662" w:type="dxa"/>
            <w:vMerge/>
          </w:tcPr>
          <w:p w14:paraId="0545D11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6273780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2D1B856" w14:textId="52CA048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42996966" w14:textId="171B857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Встроенная программа редактирования фотографий.</w:t>
            </w:r>
          </w:p>
        </w:tc>
        <w:tc>
          <w:tcPr>
            <w:tcW w:w="4678" w:type="dxa"/>
          </w:tcPr>
          <w:p w14:paraId="126D43B4" w14:textId="7B7B10F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201186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04CB0C1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7C9C5F17" w14:textId="2648648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0DC49571" w14:textId="77777777" w:rsidTr="00F83901">
        <w:trPr>
          <w:jc w:val="center"/>
        </w:trPr>
        <w:tc>
          <w:tcPr>
            <w:tcW w:w="662" w:type="dxa"/>
            <w:vMerge/>
          </w:tcPr>
          <w:p w14:paraId="137AB01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64C1DFF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CB99B08" w14:textId="2B1BFB9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777D8AB9" w14:textId="15DC7BB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gramStart"/>
            <w:r w:rsidRPr="00C548E7">
              <w:rPr>
                <w:sz w:val="18"/>
                <w:szCs w:val="18"/>
                <w:lang w:eastAsia="ru-RU"/>
              </w:rPr>
              <w:t>Возможность изменения  яркости, контрастности, насыщенности, тона, температуры, оттенка, экспозиции, гаммы светлых и  темных тонов,  размытия, четкости.</w:t>
            </w:r>
            <w:proofErr w:type="gramEnd"/>
          </w:p>
        </w:tc>
        <w:tc>
          <w:tcPr>
            <w:tcW w:w="4678" w:type="dxa"/>
          </w:tcPr>
          <w:p w14:paraId="263FCF1F" w14:textId="44243CB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201186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78F9B21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E32611F" w14:textId="4245B46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179CD5B5" w14:textId="77777777" w:rsidTr="00F83901">
        <w:trPr>
          <w:jc w:val="center"/>
        </w:trPr>
        <w:tc>
          <w:tcPr>
            <w:tcW w:w="662" w:type="dxa"/>
            <w:vMerge/>
          </w:tcPr>
          <w:p w14:paraId="4317FD2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A58D67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D280CF1" w14:textId="6B8ECBA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54852323" w14:textId="46826ED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Функция авто улучшения изображения.</w:t>
            </w:r>
          </w:p>
        </w:tc>
        <w:tc>
          <w:tcPr>
            <w:tcW w:w="4678" w:type="dxa"/>
          </w:tcPr>
          <w:p w14:paraId="12A1C84A" w14:textId="4DB3EB1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201186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638D78C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56039F9" w14:textId="0726F56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4E51936B" w14:textId="77777777" w:rsidTr="00F83901">
        <w:trPr>
          <w:jc w:val="center"/>
        </w:trPr>
        <w:tc>
          <w:tcPr>
            <w:tcW w:w="662" w:type="dxa"/>
            <w:vMerge/>
          </w:tcPr>
          <w:p w14:paraId="4C56D2F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9E70F0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038C1E8" w14:textId="6028C28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4C73C1DD" w14:textId="14E2649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Возможность поворота кадров, кадрирование, наложение текста, изменение разрешения, удаление нежелательных объектов на изображении.</w:t>
            </w:r>
          </w:p>
        </w:tc>
        <w:tc>
          <w:tcPr>
            <w:tcW w:w="4678" w:type="dxa"/>
          </w:tcPr>
          <w:p w14:paraId="0FE11A5F" w14:textId="77D93DD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201186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49BD753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0447B759" w14:textId="7CA1B21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702D3D45" w14:textId="77777777" w:rsidTr="00F83901">
        <w:trPr>
          <w:jc w:val="center"/>
        </w:trPr>
        <w:tc>
          <w:tcPr>
            <w:tcW w:w="662" w:type="dxa"/>
            <w:vMerge/>
          </w:tcPr>
          <w:p w14:paraId="6CDF051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2D3FDA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9B7E0FD" w14:textId="16BB99A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7E3F2F82" w14:textId="4C3A3A8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Возможность одновременной обработки не менее 100 изображений.</w:t>
            </w:r>
          </w:p>
        </w:tc>
        <w:tc>
          <w:tcPr>
            <w:tcW w:w="4678" w:type="dxa"/>
          </w:tcPr>
          <w:p w14:paraId="590E9A1E" w14:textId="0357C13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201186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203B4F8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E66FE0F" w14:textId="623AA46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66337060" w14:textId="77777777" w:rsidTr="00F83901">
        <w:trPr>
          <w:jc w:val="center"/>
        </w:trPr>
        <w:tc>
          <w:tcPr>
            <w:tcW w:w="662" w:type="dxa"/>
            <w:vMerge/>
          </w:tcPr>
          <w:p w14:paraId="55C7E3D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07CD2D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FB0BE11" w14:textId="3603332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3A789514" w14:textId="70E3BA3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Возможность увеличения и уменьшения изображения при создании мультфильма.</w:t>
            </w:r>
          </w:p>
        </w:tc>
        <w:tc>
          <w:tcPr>
            <w:tcW w:w="4678" w:type="dxa"/>
          </w:tcPr>
          <w:p w14:paraId="3EFBE054" w14:textId="176D8DE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201186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5FD9DBF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3D890AF" w14:textId="7EC1E12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439979AB" w14:textId="77777777" w:rsidTr="00F83901">
        <w:trPr>
          <w:jc w:val="center"/>
        </w:trPr>
        <w:tc>
          <w:tcPr>
            <w:tcW w:w="662" w:type="dxa"/>
            <w:vMerge/>
          </w:tcPr>
          <w:p w14:paraId="00C2F2C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1E90AD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452DE88" w14:textId="33CE269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2A3004B0" w14:textId="6B6C794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Возможность отмены действия, в случае ошибки ученика</w:t>
            </w:r>
          </w:p>
        </w:tc>
        <w:tc>
          <w:tcPr>
            <w:tcW w:w="4678" w:type="dxa"/>
          </w:tcPr>
          <w:p w14:paraId="0F30A264" w14:textId="5E5FB98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201186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57D2909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40309BD" w14:textId="6EE777E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11C156E6" w14:textId="77777777" w:rsidTr="00F83901">
        <w:trPr>
          <w:jc w:val="center"/>
        </w:trPr>
        <w:tc>
          <w:tcPr>
            <w:tcW w:w="662" w:type="dxa"/>
            <w:vMerge/>
          </w:tcPr>
          <w:p w14:paraId="5FEC279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1B7E59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6F06106" w14:textId="5DAA085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832BEF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4EC6E45E" w14:textId="3F0A481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Мобильность студии.</w:t>
            </w:r>
          </w:p>
        </w:tc>
        <w:tc>
          <w:tcPr>
            <w:tcW w:w="4678" w:type="dxa"/>
          </w:tcPr>
          <w:p w14:paraId="3F33DC08" w14:textId="4BB277D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417EEA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438CED0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06F1D3D" w14:textId="65BE283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4E496E49" w14:textId="77777777" w:rsidTr="00F83901">
        <w:trPr>
          <w:jc w:val="center"/>
        </w:trPr>
        <w:tc>
          <w:tcPr>
            <w:tcW w:w="662" w:type="dxa"/>
            <w:vMerge/>
          </w:tcPr>
          <w:p w14:paraId="7C026ED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464356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360B876" w14:textId="6EF7055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009141C4" w14:textId="087BFE0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Количество  колес для передвижения.</w:t>
            </w:r>
          </w:p>
        </w:tc>
        <w:tc>
          <w:tcPr>
            <w:tcW w:w="4678" w:type="dxa"/>
          </w:tcPr>
          <w:p w14:paraId="5F94A6D6" w14:textId="1EC277A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2</w:t>
            </w:r>
          </w:p>
        </w:tc>
        <w:tc>
          <w:tcPr>
            <w:tcW w:w="1368" w:type="dxa"/>
          </w:tcPr>
          <w:p w14:paraId="64D14724" w14:textId="0B0286C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4BA32ED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1C61C71F" w14:textId="77777777" w:rsidTr="00647F83">
        <w:trPr>
          <w:jc w:val="center"/>
        </w:trPr>
        <w:tc>
          <w:tcPr>
            <w:tcW w:w="662" w:type="dxa"/>
            <w:vMerge/>
          </w:tcPr>
          <w:p w14:paraId="23981F7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DFB182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4DB7D4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3628542" w14:textId="097D0F8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b/>
                <w:sz w:val="18"/>
                <w:szCs w:val="18"/>
                <w:lang w:eastAsia="ru-RU"/>
              </w:rPr>
              <w:t>Характеристики аппаратной части студии</w:t>
            </w:r>
          </w:p>
        </w:tc>
        <w:tc>
          <w:tcPr>
            <w:tcW w:w="4678" w:type="dxa"/>
          </w:tcPr>
          <w:p w14:paraId="659EF4B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E1FE69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8DE8A0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0C6E0862" w14:textId="77777777" w:rsidTr="00647F83">
        <w:trPr>
          <w:jc w:val="center"/>
        </w:trPr>
        <w:tc>
          <w:tcPr>
            <w:tcW w:w="662" w:type="dxa"/>
            <w:vMerge/>
          </w:tcPr>
          <w:p w14:paraId="6E211B8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72916C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E5CA8E3" w14:textId="0F9CB3A8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382432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53C7F451" w14:textId="7EBD07A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Диагональ сенсорного экрана</w:t>
            </w:r>
          </w:p>
        </w:tc>
        <w:tc>
          <w:tcPr>
            <w:tcW w:w="4678" w:type="dxa"/>
            <w:shd w:val="clear" w:color="auto" w:fill="auto"/>
          </w:tcPr>
          <w:p w14:paraId="38F497D3" w14:textId="136F75EA" w:rsidR="00AA135B" w:rsidRPr="00C548E7" w:rsidRDefault="00AA135B" w:rsidP="00D33932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="00D33932">
              <w:rPr>
                <w:sz w:val="18"/>
                <w:szCs w:val="18"/>
              </w:rPr>
              <w:t>27</w:t>
            </w:r>
          </w:p>
        </w:tc>
        <w:tc>
          <w:tcPr>
            <w:tcW w:w="1368" w:type="dxa"/>
          </w:tcPr>
          <w:p w14:paraId="1A714FAC" w14:textId="4F3BB12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см</w:t>
            </w:r>
          </w:p>
        </w:tc>
        <w:tc>
          <w:tcPr>
            <w:tcW w:w="2175" w:type="dxa"/>
          </w:tcPr>
          <w:p w14:paraId="080A410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3EEFE267" w14:textId="77777777" w:rsidTr="00647F83">
        <w:trPr>
          <w:jc w:val="center"/>
        </w:trPr>
        <w:tc>
          <w:tcPr>
            <w:tcW w:w="662" w:type="dxa"/>
            <w:vMerge/>
          </w:tcPr>
          <w:p w14:paraId="24CB502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6CE784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9E917A7" w14:textId="09A4F96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382432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5E3D5608" w14:textId="5694906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Разрешение экрана.</w:t>
            </w:r>
          </w:p>
        </w:tc>
        <w:tc>
          <w:tcPr>
            <w:tcW w:w="4678" w:type="dxa"/>
            <w:shd w:val="clear" w:color="auto" w:fill="auto"/>
          </w:tcPr>
          <w:p w14:paraId="721A4E1D" w14:textId="3772879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>1920х1080</w:t>
            </w:r>
          </w:p>
        </w:tc>
        <w:tc>
          <w:tcPr>
            <w:tcW w:w="1368" w:type="dxa"/>
          </w:tcPr>
          <w:p w14:paraId="7633AD3C" w14:textId="627412B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r w:rsidRPr="00C548E7">
              <w:rPr>
                <w:sz w:val="18"/>
                <w:szCs w:val="18"/>
              </w:rPr>
              <w:t>пикс</w:t>
            </w:r>
            <w:proofErr w:type="spellEnd"/>
          </w:p>
        </w:tc>
        <w:tc>
          <w:tcPr>
            <w:tcW w:w="2175" w:type="dxa"/>
          </w:tcPr>
          <w:p w14:paraId="3789DCF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0FF473E8" w14:textId="77777777" w:rsidTr="00647F83">
        <w:trPr>
          <w:jc w:val="center"/>
        </w:trPr>
        <w:tc>
          <w:tcPr>
            <w:tcW w:w="662" w:type="dxa"/>
            <w:vMerge/>
          </w:tcPr>
          <w:p w14:paraId="1932EB7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180CE2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572CE9E" w14:textId="377811F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3B3961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306D72AB" w14:textId="688BD97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 xml:space="preserve">Дисплей </w:t>
            </w:r>
            <w:proofErr w:type="spellStart"/>
            <w:r w:rsidRPr="00C548E7">
              <w:rPr>
                <w:sz w:val="18"/>
                <w:szCs w:val="18"/>
                <w:lang w:eastAsia="ru-RU"/>
              </w:rPr>
              <w:t>Multi-Touch</w:t>
            </w:r>
            <w:proofErr w:type="spellEnd"/>
            <w:r w:rsidRPr="00C548E7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1D4D9D8" w14:textId="4774FE1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8778C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0DB6178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DB04FDC" w14:textId="46AFF5E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0DE5B10E" w14:textId="77777777" w:rsidTr="00647F83">
        <w:trPr>
          <w:jc w:val="center"/>
        </w:trPr>
        <w:tc>
          <w:tcPr>
            <w:tcW w:w="662" w:type="dxa"/>
            <w:vMerge/>
          </w:tcPr>
          <w:p w14:paraId="5F2530B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0C9BB6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6268A93" w14:textId="66F160D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3B3961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4F9EF96D" w14:textId="0790659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Подсветка экрана.</w:t>
            </w:r>
          </w:p>
        </w:tc>
        <w:tc>
          <w:tcPr>
            <w:tcW w:w="4678" w:type="dxa"/>
            <w:shd w:val="clear" w:color="auto" w:fill="auto"/>
          </w:tcPr>
          <w:p w14:paraId="20D3A424" w14:textId="49958B4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LED</w:t>
            </w:r>
          </w:p>
        </w:tc>
        <w:tc>
          <w:tcPr>
            <w:tcW w:w="1368" w:type="dxa"/>
          </w:tcPr>
          <w:p w14:paraId="724CAEE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02DDB141" w14:textId="119B344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Указать конкретное значение</w:t>
            </w:r>
          </w:p>
        </w:tc>
      </w:tr>
      <w:tr w:rsidR="00AA135B" w:rsidRPr="00C548E7" w14:paraId="5B8E5C87" w14:textId="77777777" w:rsidTr="00647F83">
        <w:trPr>
          <w:jc w:val="center"/>
        </w:trPr>
        <w:tc>
          <w:tcPr>
            <w:tcW w:w="662" w:type="dxa"/>
            <w:vMerge/>
          </w:tcPr>
          <w:p w14:paraId="68D6D05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404B0D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3010A4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9F3843B" w14:textId="090CD23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b/>
                <w:sz w:val="18"/>
                <w:szCs w:val="18"/>
                <w:lang w:eastAsia="ru-RU"/>
              </w:rPr>
              <w:t>Характеристики ПК</w:t>
            </w:r>
          </w:p>
        </w:tc>
        <w:tc>
          <w:tcPr>
            <w:tcW w:w="4678" w:type="dxa"/>
          </w:tcPr>
          <w:p w14:paraId="7E24A7B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F441BD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2ECA54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23D85730" w14:textId="77777777" w:rsidTr="00647F83">
        <w:trPr>
          <w:jc w:val="center"/>
        </w:trPr>
        <w:tc>
          <w:tcPr>
            <w:tcW w:w="662" w:type="dxa"/>
            <w:vMerge/>
          </w:tcPr>
          <w:p w14:paraId="577BC96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2EAB07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081821A" w14:textId="0C07BFD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A76A82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4368FF5B" w14:textId="01E8744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Частота процессора</w:t>
            </w:r>
          </w:p>
        </w:tc>
        <w:tc>
          <w:tcPr>
            <w:tcW w:w="4678" w:type="dxa"/>
            <w:shd w:val="clear" w:color="auto" w:fill="auto"/>
          </w:tcPr>
          <w:p w14:paraId="2E190CB8" w14:textId="526A124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368" w:type="dxa"/>
          </w:tcPr>
          <w:p w14:paraId="1209AD56" w14:textId="6373307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r w:rsidRPr="00C548E7">
              <w:rPr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2175" w:type="dxa"/>
          </w:tcPr>
          <w:p w14:paraId="184B827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52B43276" w14:textId="77777777" w:rsidTr="00647F83">
        <w:trPr>
          <w:jc w:val="center"/>
        </w:trPr>
        <w:tc>
          <w:tcPr>
            <w:tcW w:w="662" w:type="dxa"/>
            <w:vMerge/>
          </w:tcPr>
          <w:p w14:paraId="4D0A143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6B683E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2EF33C5" w14:textId="2056BA1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A76A82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5DA1FA43" w14:textId="2F99680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Количество ядер процессора.</w:t>
            </w:r>
          </w:p>
        </w:tc>
        <w:tc>
          <w:tcPr>
            <w:tcW w:w="4678" w:type="dxa"/>
            <w:shd w:val="clear" w:color="auto" w:fill="auto"/>
          </w:tcPr>
          <w:p w14:paraId="2A0AB32F" w14:textId="346392F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8" w:type="dxa"/>
          </w:tcPr>
          <w:p w14:paraId="7788D98E" w14:textId="16A9C5C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580F015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304C9C92" w14:textId="77777777" w:rsidTr="00647F83">
        <w:trPr>
          <w:jc w:val="center"/>
        </w:trPr>
        <w:tc>
          <w:tcPr>
            <w:tcW w:w="662" w:type="dxa"/>
            <w:vMerge/>
          </w:tcPr>
          <w:p w14:paraId="427385B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64DD849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13456CB" w14:textId="3A2D3C2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A76A82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6FF27D97" w14:textId="7934885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Объем оперативной памяти</w:t>
            </w:r>
          </w:p>
        </w:tc>
        <w:tc>
          <w:tcPr>
            <w:tcW w:w="4678" w:type="dxa"/>
            <w:shd w:val="clear" w:color="auto" w:fill="auto"/>
          </w:tcPr>
          <w:p w14:paraId="44C8ED83" w14:textId="5758A06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8" w:type="dxa"/>
          </w:tcPr>
          <w:p w14:paraId="6B4C848B" w14:textId="53346EC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Гб</w:t>
            </w:r>
          </w:p>
        </w:tc>
        <w:tc>
          <w:tcPr>
            <w:tcW w:w="2175" w:type="dxa"/>
          </w:tcPr>
          <w:p w14:paraId="7185AD0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28BE9ADD" w14:textId="77777777" w:rsidTr="00647F83">
        <w:trPr>
          <w:jc w:val="center"/>
        </w:trPr>
        <w:tc>
          <w:tcPr>
            <w:tcW w:w="662" w:type="dxa"/>
            <w:vMerge/>
          </w:tcPr>
          <w:p w14:paraId="7FEC6A2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BB0871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E3AACF5" w14:textId="74686D9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A76A82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1C0A10AB" w14:textId="207E2EE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Емкость накопителя</w:t>
            </w:r>
          </w:p>
        </w:tc>
        <w:tc>
          <w:tcPr>
            <w:tcW w:w="4678" w:type="dxa"/>
            <w:shd w:val="clear" w:color="auto" w:fill="auto"/>
          </w:tcPr>
          <w:p w14:paraId="492E258B" w14:textId="7233ADF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</w:tcPr>
          <w:p w14:paraId="0A6332E5" w14:textId="7E9D1CB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Тб</w:t>
            </w:r>
          </w:p>
        </w:tc>
        <w:tc>
          <w:tcPr>
            <w:tcW w:w="2175" w:type="dxa"/>
          </w:tcPr>
          <w:p w14:paraId="1AA4362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094D4C98" w14:textId="77777777" w:rsidTr="00647F83">
        <w:trPr>
          <w:jc w:val="center"/>
        </w:trPr>
        <w:tc>
          <w:tcPr>
            <w:tcW w:w="662" w:type="dxa"/>
            <w:vMerge/>
          </w:tcPr>
          <w:p w14:paraId="7D72004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981C99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3203E77" w14:textId="551C6C0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27091813" w14:textId="651D5A3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 xml:space="preserve">Поддержка </w:t>
            </w:r>
            <w:proofErr w:type="spellStart"/>
            <w:r w:rsidRPr="00C548E7">
              <w:rPr>
                <w:sz w:val="18"/>
                <w:szCs w:val="18"/>
                <w:lang w:eastAsia="ru-RU"/>
              </w:rPr>
              <w:t>Wi-Fi</w:t>
            </w:r>
            <w:proofErr w:type="spellEnd"/>
            <w:r w:rsidRPr="00C548E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548E7">
              <w:rPr>
                <w:sz w:val="18"/>
                <w:szCs w:val="18"/>
                <w:lang w:eastAsia="ru-RU"/>
              </w:rPr>
              <w:t>Bluetooth</w:t>
            </w:r>
            <w:proofErr w:type="spellEnd"/>
            <w:r w:rsidRPr="00C548E7">
              <w:rPr>
                <w:sz w:val="18"/>
                <w:szCs w:val="18"/>
                <w:lang w:eastAsia="ru-RU"/>
              </w:rPr>
              <w:t>, сеть не менее 10/100/1000 Мбит/сек.</w:t>
            </w:r>
          </w:p>
        </w:tc>
        <w:tc>
          <w:tcPr>
            <w:tcW w:w="4678" w:type="dxa"/>
            <w:shd w:val="clear" w:color="auto" w:fill="auto"/>
          </w:tcPr>
          <w:p w14:paraId="22ED5743" w14:textId="7CEF636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06396E5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44A167B" w14:textId="22C93C3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3F76A5DB" w14:textId="77777777" w:rsidTr="00647F83">
        <w:trPr>
          <w:jc w:val="center"/>
        </w:trPr>
        <w:tc>
          <w:tcPr>
            <w:tcW w:w="662" w:type="dxa"/>
            <w:vMerge/>
          </w:tcPr>
          <w:p w14:paraId="58947F8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3ED7A1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872B873" w14:textId="6987B24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64580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441AEEAA" w14:textId="0FF16A7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Количество портов USB в легкодоступном месте.</w:t>
            </w:r>
          </w:p>
        </w:tc>
        <w:tc>
          <w:tcPr>
            <w:tcW w:w="4678" w:type="dxa"/>
            <w:shd w:val="clear" w:color="auto" w:fill="auto"/>
          </w:tcPr>
          <w:p w14:paraId="5842D642" w14:textId="366B140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8" w:type="dxa"/>
          </w:tcPr>
          <w:p w14:paraId="17228E67" w14:textId="567E8C0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23BDB28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3FE286AA" w14:textId="77777777" w:rsidTr="00647F83">
        <w:trPr>
          <w:jc w:val="center"/>
        </w:trPr>
        <w:tc>
          <w:tcPr>
            <w:tcW w:w="662" w:type="dxa"/>
            <w:vMerge/>
          </w:tcPr>
          <w:p w14:paraId="63869D0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E42913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AC916D7" w14:textId="15CFD01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64580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2F7DEA42" w14:textId="13DBF89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Количество з</w:t>
            </w:r>
            <w:r w:rsidRPr="00C548E7">
              <w:rPr>
                <w:sz w:val="18"/>
                <w:szCs w:val="18"/>
                <w:lang w:eastAsia="ru-RU"/>
              </w:rPr>
              <w:t>вуковы</w:t>
            </w:r>
            <w:r>
              <w:rPr>
                <w:sz w:val="18"/>
                <w:szCs w:val="18"/>
                <w:lang w:eastAsia="ru-RU"/>
              </w:rPr>
              <w:t>х</w:t>
            </w:r>
            <w:r w:rsidRPr="00C548E7">
              <w:rPr>
                <w:sz w:val="18"/>
                <w:szCs w:val="18"/>
                <w:lang w:eastAsia="ru-RU"/>
              </w:rPr>
              <w:t xml:space="preserve"> коло</w:t>
            </w:r>
            <w:r>
              <w:rPr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4678" w:type="dxa"/>
            <w:shd w:val="clear" w:color="auto" w:fill="auto"/>
          </w:tcPr>
          <w:p w14:paraId="0C90A9A4" w14:textId="7F00187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8" w:type="dxa"/>
          </w:tcPr>
          <w:p w14:paraId="24C8ACE1" w14:textId="41B8A61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419D055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5B0BD082" w14:textId="77777777" w:rsidTr="00647F83">
        <w:trPr>
          <w:jc w:val="center"/>
        </w:trPr>
        <w:tc>
          <w:tcPr>
            <w:tcW w:w="662" w:type="dxa"/>
            <w:vMerge/>
          </w:tcPr>
          <w:p w14:paraId="5A9B5AF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4FDBF9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5AC32D0" w14:textId="606E20C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64580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1A26346D" w14:textId="1F0EA12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Мощность звуковых колонок</w:t>
            </w:r>
          </w:p>
        </w:tc>
        <w:tc>
          <w:tcPr>
            <w:tcW w:w="4678" w:type="dxa"/>
            <w:shd w:val="clear" w:color="auto" w:fill="auto"/>
          </w:tcPr>
          <w:p w14:paraId="46B5EB6D" w14:textId="48632E0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8" w:type="dxa"/>
          </w:tcPr>
          <w:p w14:paraId="4C15866B" w14:textId="5DA02A1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Вт</w:t>
            </w:r>
          </w:p>
        </w:tc>
        <w:tc>
          <w:tcPr>
            <w:tcW w:w="2175" w:type="dxa"/>
          </w:tcPr>
          <w:p w14:paraId="70D29E3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337EC000" w14:textId="77777777" w:rsidTr="00647F83">
        <w:trPr>
          <w:jc w:val="center"/>
        </w:trPr>
        <w:tc>
          <w:tcPr>
            <w:tcW w:w="662" w:type="dxa"/>
            <w:vMerge/>
          </w:tcPr>
          <w:p w14:paraId="4267FFD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ACEE96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EDC9F0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0CED458" w14:textId="5E61D98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b/>
                <w:sz w:val="18"/>
                <w:szCs w:val="18"/>
                <w:lang w:eastAsia="ru-RU"/>
              </w:rPr>
              <w:t>Программное обеспечение студии</w:t>
            </w:r>
          </w:p>
        </w:tc>
        <w:tc>
          <w:tcPr>
            <w:tcW w:w="4678" w:type="dxa"/>
          </w:tcPr>
          <w:p w14:paraId="29B5224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24F04C9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1B6238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6655FB5C" w14:textId="77777777" w:rsidTr="00647F83">
        <w:trPr>
          <w:jc w:val="center"/>
        </w:trPr>
        <w:tc>
          <w:tcPr>
            <w:tcW w:w="662" w:type="dxa"/>
            <w:vMerge/>
          </w:tcPr>
          <w:p w14:paraId="4B8ED05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0DB1C9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0E523F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61A1F41A" w14:textId="2C48D04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b/>
                <w:sz w:val="18"/>
                <w:szCs w:val="18"/>
                <w:lang w:eastAsia="ru-RU"/>
              </w:rPr>
              <w:t>Характеристики сканера</w:t>
            </w:r>
          </w:p>
        </w:tc>
        <w:tc>
          <w:tcPr>
            <w:tcW w:w="4678" w:type="dxa"/>
          </w:tcPr>
          <w:p w14:paraId="1D1E71D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401601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3D0A4F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3B8E5AD6" w14:textId="77777777" w:rsidTr="00647F83">
        <w:trPr>
          <w:jc w:val="center"/>
        </w:trPr>
        <w:tc>
          <w:tcPr>
            <w:tcW w:w="662" w:type="dxa"/>
            <w:vMerge/>
          </w:tcPr>
          <w:p w14:paraId="7ACA841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63A91A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FF22368" w14:textId="336A39C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17453D07" w14:textId="17D08173" w:rsidR="00AA135B" w:rsidRPr="00C548E7" w:rsidRDefault="00AA135B" w:rsidP="00AA135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  <w:lang w:eastAsia="ru-RU"/>
              </w:rPr>
              <w:t>Встроенный сканер</w:t>
            </w:r>
          </w:p>
        </w:tc>
        <w:tc>
          <w:tcPr>
            <w:tcW w:w="4678" w:type="dxa"/>
          </w:tcPr>
          <w:p w14:paraId="5642ECC4" w14:textId="46B3D55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6081F00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73E1E154" w14:textId="4B0E9C1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7B3E2666" w14:textId="77777777" w:rsidTr="00647F83">
        <w:trPr>
          <w:jc w:val="center"/>
        </w:trPr>
        <w:tc>
          <w:tcPr>
            <w:tcW w:w="662" w:type="dxa"/>
            <w:vMerge/>
          </w:tcPr>
          <w:p w14:paraId="5FFA83A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89A59C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4738156" w14:textId="2DF7759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561AA2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1E3589C0" w14:textId="377273A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Оптическое разрешение сканера</w:t>
            </w:r>
          </w:p>
        </w:tc>
        <w:tc>
          <w:tcPr>
            <w:tcW w:w="4678" w:type="dxa"/>
            <w:shd w:val="clear" w:color="auto" w:fill="auto"/>
          </w:tcPr>
          <w:p w14:paraId="06F2457F" w14:textId="171EE8A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>2400x4800</w:t>
            </w:r>
          </w:p>
        </w:tc>
        <w:tc>
          <w:tcPr>
            <w:tcW w:w="1368" w:type="dxa"/>
          </w:tcPr>
          <w:p w14:paraId="1760DC33" w14:textId="1261DD0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Точек</w:t>
            </w:r>
          </w:p>
        </w:tc>
        <w:tc>
          <w:tcPr>
            <w:tcW w:w="2175" w:type="dxa"/>
          </w:tcPr>
          <w:p w14:paraId="79EC59C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7D35F983" w14:textId="77777777" w:rsidTr="00647F83">
        <w:trPr>
          <w:jc w:val="center"/>
        </w:trPr>
        <w:tc>
          <w:tcPr>
            <w:tcW w:w="662" w:type="dxa"/>
            <w:vMerge/>
          </w:tcPr>
          <w:p w14:paraId="7BCAE1F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14ADA1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F9D111A" w14:textId="0966793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561AA2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67A5D222" w14:textId="7DCD653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 xml:space="preserve">Формат сканируемого оригинала </w:t>
            </w:r>
          </w:p>
        </w:tc>
        <w:tc>
          <w:tcPr>
            <w:tcW w:w="4678" w:type="dxa"/>
            <w:shd w:val="clear" w:color="auto" w:fill="auto"/>
          </w:tcPr>
          <w:p w14:paraId="5F7B4B53" w14:textId="0E9849D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>А</w:t>
            </w:r>
            <w:proofErr w:type="gramStart"/>
            <w:r w:rsidRPr="00C548E7">
              <w:rPr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368" w:type="dxa"/>
          </w:tcPr>
          <w:p w14:paraId="18059B5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2A258A4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2CDE5E93" w14:textId="77777777" w:rsidTr="00647F83">
        <w:trPr>
          <w:jc w:val="center"/>
        </w:trPr>
        <w:tc>
          <w:tcPr>
            <w:tcW w:w="662" w:type="dxa"/>
            <w:vMerge/>
          </w:tcPr>
          <w:p w14:paraId="5B18B3F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DBDCF6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5CA3167" w14:textId="3B462E7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561AA2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48D622D8" w14:textId="7D88692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Скорость сканирования</w:t>
            </w:r>
          </w:p>
        </w:tc>
        <w:tc>
          <w:tcPr>
            <w:tcW w:w="4678" w:type="dxa"/>
            <w:shd w:val="clear" w:color="auto" w:fill="auto"/>
          </w:tcPr>
          <w:p w14:paraId="5A039DEC" w14:textId="0C4DA02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368" w:type="dxa"/>
          </w:tcPr>
          <w:p w14:paraId="57CE3E53" w14:textId="4EF3E44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 xml:space="preserve">стр./ </w:t>
            </w:r>
            <w:proofErr w:type="gramStart"/>
            <w:r w:rsidRPr="00C548E7">
              <w:rPr>
                <w:sz w:val="18"/>
                <w:szCs w:val="18"/>
                <w:lang w:eastAsia="ru-RU"/>
              </w:rPr>
              <w:t>в</w:t>
            </w:r>
            <w:proofErr w:type="gramEnd"/>
            <w:r w:rsidRPr="00C548E7">
              <w:rPr>
                <w:sz w:val="18"/>
                <w:szCs w:val="18"/>
                <w:lang w:eastAsia="ru-RU"/>
              </w:rPr>
              <w:t xml:space="preserve"> мин</w:t>
            </w:r>
          </w:p>
        </w:tc>
        <w:tc>
          <w:tcPr>
            <w:tcW w:w="2175" w:type="dxa"/>
          </w:tcPr>
          <w:p w14:paraId="1E39DCF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58542E0F" w14:textId="77777777" w:rsidTr="00647F83">
        <w:trPr>
          <w:jc w:val="center"/>
        </w:trPr>
        <w:tc>
          <w:tcPr>
            <w:tcW w:w="662" w:type="dxa"/>
            <w:vMerge/>
          </w:tcPr>
          <w:p w14:paraId="26ADB6A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14615E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8C390A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190CD4D" w14:textId="69ECC7B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b/>
                <w:sz w:val="18"/>
                <w:szCs w:val="18"/>
                <w:lang w:eastAsia="ru-RU"/>
              </w:rPr>
              <w:t>Предустановленные развивающие игры и программы</w:t>
            </w:r>
          </w:p>
        </w:tc>
        <w:tc>
          <w:tcPr>
            <w:tcW w:w="4678" w:type="dxa"/>
          </w:tcPr>
          <w:p w14:paraId="5B20E82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875F5D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0065B16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0AD3F308" w14:textId="77777777" w:rsidTr="00647F83">
        <w:trPr>
          <w:jc w:val="center"/>
        </w:trPr>
        <w:tc>
          <w:tcPr>
            <w:tcW w:w="662" w:type="dxa"/>
            <w:vMerge/>
          </w:tcPr>
          <w:p w14:paraId="25DF6DB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780FC5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A5C8C69" w14:textId="5BC3677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3BB64891" w14:textId="77777777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1)Интерактивное программное обеспечение для логопедических занятий.</w:t>
            </w:r>
          </w:p>
          <w:p w14:paraId="4B8381F1" w14:textId="2C5A61B9" w:rsidR="00AA135B" w:rsidRPr="00C548E7" w:rsidRDefault="00AA135B" w:rsidP="00AA135B">
            <w:pPr>
              <w:suppressAutoHyphens w:val="0"/>
              <w:rPr>
                <w:sz w:val="18"/>
                <w:szCs w:val="18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Интерактивные игры и упражнения направлены на развитие речи детей</w:t>
            </w:r>
          </w:p>
        </w:tc>
        <w:tc>
          <w:tcPr>
            <w:tcW w:w="4678" w:type="dxa"/>
            <w:shd w:val="clear" w:color="auto" w:fill="auto"/>
          </w:tcPr>
          <w:p w14:paraId="0F1CE6AD" w14:textId="0DD324E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3A6256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62CA327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01FE10B7" w14:textId="1967C40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441CEA34" w14:textId="77777777" w:rsidTr="00647F83">
        <w:trPr>
          <w:jc w:val="center"/>
        </w:trPr>
        <w:tc>
          <w:tcPr>
            <w:tcW w:w="662" w:type="dxa"/>
            <w:vMerge/>
          </w:tcPr>
          <w:p w14:paraId="68DEBE4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435A43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8E8F12C" w14:textId="7266561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7B790B1C" w14:textId="2263B4B3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 xml:space="preserve">Возможность регулировать сложность задания с помощью настроек к играм. </w:t>
            </w:r>
          </w:p>
        </w:tc>
        <w:tc>
          <w:tcPr>
            <w:tcW w:w="4678" w:type="dxa"/>
            <w:shd w:val="clear" w:color="auto" w:fill="auto"/>
          </w:tcPr>
          <w:p w14:paraId="6DAC211D" w14:textId="01C5D8B4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3A6256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7F7F3DC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F712ECA" w14:textId="3541B9D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51A3C8D1" w14:textId="77777777" w:rsidTr="00647F83">
        <w:trPr>
          <w:jc w:val="center"/>
        </w:trPr>
        <w:tc>
          <w:tcPr>
            <w:tcW w:w="662" w:type="dxa"/>
            <w:vMerge/>
          </w:tcPr>
          <w:p w14:paraId="418BE67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F15134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690B560" w14:textId="5B0294B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088AFB05" w14:textId="6617FD3C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Возможность использования игр и упражнений для групповой и индивидуальной работы.</w:t>
            </w:r>
          </w:p>
        </w:tc>
        <w:tc>
          <w:tcPr>
            <w:tcW w:w="4678" w:type="dxa"/>
            <w:shd w:val="clear" w:color="auto" w:fill="auto"/>
          </w:tcPr>
          <w:p w14:paraId="56CCABCF" w14:textId="7727FEC1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3A6256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04E7F87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234E0E0" w14:textId="641682D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3EC70DBB" w14:textId="77777777" w:rsidTr="00647F83">
        <w:trPr>
          <w:jc w:val="center"/>
        </w:trPr>
        <w:tc>
          <w:tcPr>
            <w:tcW w:w="662" w:type="dxa"/>
            <w:vMerge/>
          </w:tcPr>
          <w:p w14:paraId="153F244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2609FA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FDA736F" w14:textId="46D37D0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131810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3A8B3D05" w14:textId="415AC834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игр и упражнений</w:t>
            </w:r>
          </w:p>
        </w:tc>
        <w:tc>
          <w:tcPr>
            <w:tcW w:w="4678" w:type="dxa"/>
            <w:shd w:val="clear" w:color="auto" w:fill="auto"/>
          </w:tcPr>
          <w:p w14:paraId="0AB0BE8A" w14:textId="4A0EC8B9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 xml:space="preserve"> 91</w:t>
            </w:r>
          </w:p>
        </w:tc>
        <w:tc>
          <w:tcPr>
            <w:tcW w:w="1368" w:type="dxa"/>
          </w:tcPr>
          <w:p w14:paraId="398A5FD1" w14:textId="342090E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0C8AAAC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1206FD6C" w14:textId="77777777" w:rsidTr="00647F83">
        <w:trPr>
          <w:jc w:val="center"/>
        </w:trPr>
        <w:tc>
          <w:tcPr>
            <w:tcW w:w="662" w:type="dxa"/>
            <w:vMerge/>
          </w:tcPr>
          <w:p w14:paraId="766C2C8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EF5455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271A553" w14:textId="3A6FFB1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131810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2CE013A8" w14:textId="52BF51D3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тематических блоков</w:t>
            </w:r>
          </w:p>
        </w:tc>
        <w:tc>
          <w:tcPr>
            <w:tcW w:w="4678" w:type="dxa"/>
            <w:shd w:val="clear" w:color="auto" w:fill="auto"/>
          </w:tcPr>
          <w:p w14:paraId="2B5ED7D8" w14:textId="757ADD10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 xml:space="preserve"> 14</w:t>
            </w:r>
          </w:p>
        </w:tc>
        <w:tc>
          <w:tcPr>
            <w:tcW w:w="1368" w:type="dxa"/>
          </w:tcPr>
          <w:p w14:paraId="708B3BB4" w14:textId="56625B3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287E581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0C1E0954" w14:textId="77777777" w:rsidTr="00647F83">
        <w:trPr>
          <w:jc w:val="center"/>
        </w:trPr>
        <w:tc>
          <w:tcPr>
            <w:tcW w:w="662" w:type="dxa"/>
            <w:vMerge/>
          </w:tcPr>
          <w:p w14:paraId="6C56616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8E47B4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059FCD5" w14:textId="19C9A088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17452709" w14:textId="10B2EAD1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 xml:space="preserve">Блок артикуляционных упражнений - работа с постановкой звука </w:t>
            </w:r>
            <w:proofErr w:type="gramStart"/>
            <w:r w:rsidRPr="00C548E7">
              <w:rPr>
                <w:rFonts w:eastAsia="Calibri"/>
                <w:sz w:val="18"/>
                <w:szCs w:val="18"/>
                <w:lang w:eastAsia="ru-RU"/>
              </w:rPr>
              <w:t>Р</w:t>
            </w:r>
            <w:proofErr w:type="gramEnd"/>
            <w:r w:rsidRPr="00C548E7">
              <w:rPr>
                <w:rFonts w:eastAsia="Calibri"/>
                <w:sz w:val="18"/>
                <w:szCs w:val="18"/>
                <w:lang w:eastAsia="ru-RU"/>
              </w:rPr>
              <w:t>, развитие артикуляционного аппарата и лицевых мышц;</w:t>
            </w:r>
          </w:p>
        </w:tc>
        <w:tc>
          <w:tcPr>
            <w:tcW w:w="4678" w:type="dxa"/>
            <w:shd w:val="clear" w:color="auto" w:fill="auto"/>
          </w:tcPr>
          <w:p w14:paraId="52F74BD4" w14:textId="25BF4988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7424D7C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4765EC2" w14:textId="2806F7E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3798E8A2" w14:textId="77777777" w:rsidTr="00647F83">
        <w:trPr>
          <w:jc w:val="center"/>
        </w:trPr>
        <w:tc>
          <w:tcPr>
            <w:tcW w:w="662" w:type="dxa"/>
            <w:vMerge/>
          </w:tcPr>
          <w:p w14:paraId="25BFDD4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C9823F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3A87F4B" w14:textId="750065C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72281B70" w14:textId="3585DB77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артикуляционных упражнений</w:t>
            </w:r>
          </w:p>
        </w:tc>
        <w:tc>
          <w:tcPr>
            <w:tcW w:w="4678" w:type="dxa"/>
            <w:shd w:val="clear" w:color="auto" w:fill="auto"/>
          </w:tcPr>
          <w:p w14:paraId="07B18490" w14:textId="2FF475F4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368" w:type="dxa"/>
          </w:tcPr>
          <w:p w14:paraId="403738F1" w14:textId="067DC4A8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21904AF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549770FD" w14:textId="77777777" w:rsidTr="00647F83">
        <w:trPr>
          <w:jc w:val="center"/>
        </w:trPr>
        <w:tc>
          <w:tcPr>
            <w:tcW w:w="662" w:type="dxa"/>
            <w:vMerge/>
          </w:tcPr>
          <w:p w14:paraId="16376B2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6717370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0A7ACD1" w14:textId="67202F7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3B9D7F27" w14:textId="3AE6FB44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Блок дыхательных упражнений - работа с воздушной струей, формирование плавного выдоха, проговаривание звуков с визуальным контролем;</w:t>
            </w:r>
          </w:p>
        </w:tc>
        <w:tc>
          <w:tcPr>
            <w:tcW w:w="4678" w:type="dxa"/>
            <w:shd w:val="clear" w:color="auto" w:fill="auto"/>
          </w:tcPr>
          <w:p w14:paraId="2423E1F9" w14:textId="4EFC1159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0FA0D47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2804A0BE" w14:textId="3E4B00A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6D2B9586" w14:textId="77777777" w:rsidTr="00647F83">
        <w:trPr>
          <w:jc w:val="center"/>
        </w:trPr>
        <w:tc>
          <w:tcPr>
            <w:tcW w:w="662" w:type="dxa"/>
            <w:vMerge/>
          </w:tcPr>
          <w:p w14:paraId="108F853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6CF7622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97E6390" w14:textId="2B4CE3D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30BE7809" w14:textId="7FD47662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дыхательных упражнений</w:t>
            </w:r>
          </w:p>
        </w:tc>
        <w:tc>
          <w:tcPr>
            <w:tcW w:w="4678" w:type="dxa"/>
            <w:shd w:val="clear" w:color="auto" w:fill="auto"/>
          </w:tcPr>
          <w:p w14:paraId="160FBA41" w14:textId="53F7A003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1368" w:type="dxa"/>
          </w:tcPr>
          <w:p w14:paraId="7468FFF0" w14:textId="159C811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7B2FA07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64ADAD8A" w14:textId="77777777" w:rsidTr="00647F83">
        <w:trPr>
          <w:jc w:val="center"/>
        </w:trPr>
        <w:tc>
          <w:tcPr>
            <w:tcW w:w="662" w:type="dxa"/>
            <w:vMerge/>
          </w:tcPr>
          <w:p w14:paraId="32CDCFE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CADD59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3E8DC2C" w14:textId="58CA9D1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275372A8" w14:textId="2CC12464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 xml:space="preserve">Блок на развитие фонематического слуха - для работы над </w:t>
            </w:r>
            <w:proofErr w:type="spellStart"/>
            <w:proofErr w:type="gramStart"/>
            <w:r w:rsidRPr="00C548E7">
              <w:rPr>
                <w:rFonts w:eastAsia="Calibri"/>
                <w:sz w:val="18"/>
                <w:szCs w:val="18"/>
                <w:lang w:eastAsia="ru-RU"/>
              </w:rPr>
              <w:t>звуко</w:t>
            </w:r>
            <w:proofErr w:type="spellEnd"/>
            <w:r w:rsidRPr="00C548E7">
              <w:rPr>
                <w:rFonts w:eastAsia="Calibri"/>
                <w:sz w:val="18"/>
                <w:szCs w:val="18"/>
                <w:lang w:eastAsia="ru-RU"/>
              </w:rPr>
              <w:t>-буквенным</w:t>
            </w:r>
            <w:proofErr w:type="gramEnd"/>
            <w:r w:rsidRPr="00C548E7">
              <w:rPr>
                <w:rFonts w:eastAsia="Calibri"/>
                <w:sz w:val="18"/>
                <w:szCs w:val="18"/>
                <w:lang w:eastAsia="ru-RU"/>
              </w:rPr>
              <w:t xml:space="preserve"> анализом слов и слогов, закрепление гласных, определение места звука в слове, нахождение ударного гласного звука</w:t>
            </w:r>
          </w:p>
        </w:tc>
        <w:tc>
          <w:tcPr>
            <w:tcW w:w="4678" w:type="dxa"/>
            <w:shd w:val="clear" w:color="auto" w:fill="auto"/>
          </w:tcPr>
          <w:p w14:paraId="4762555F" w14:textId="450788A7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2271FC2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09E30118" w14:textId="14B6C7F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670C1B50" w14:textId="77777777" w:rsidTr="00647F83">
        <w:trPr>
          <w:jc w:val="center"/>
        </w:trPr>
        <w:tc>
          <w:tcPr>
            <w:tcW w:w="662" w:type="dxa"/>
            <w:vMerge/>
          </w:tcPr>
          <w:p w14:paraId="35115AC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5D48E3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6617CFE" w14:textId="3FCCE46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15051D61" w14:textId="25EE9E64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игр на развитие фонематического слуха</w:t>
            </w:r>
          </w:p>
        </w:tc>
        <w:tc>
          <w:tcPr>
            <w:tcW w:w="4678" w:type="dxa"/>
            <w:shd w:val="clear" w:color="auto" w:fill="auto"/>
          </w:tcPr>
          <w:p w14:paraId="0044C485" w14:textId="2AE26EFB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8" w:type="dxa"/>
          </w:tcPr>
          <w:p w14:paraId="6933D138" w14:textId="601FDCF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03EE465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006AEE46" w14:textId="77777777" w:rsidTr="00647F83">
        <w:trPr>
          <w:jc w:val="center"/>
        </w:trPr>
        <w:tc>
          <w:tcPr>
            <w:tcW w:w="662" w:type="dxa"/>
            <w:vMerge/>
          </w:tcPr>
          <w:p w14:paraId="28C7D40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51D9DF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C418730" w14:textId="6FF9243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68EC0557" w14:textId="282E1ED8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Блок на развитие острого слуха - знакомство с неречевыми звуками, определение и называние музыкального инструмента и голоса животных по комплексу звуков</w:t>
            </w:r>
          </w:p>
        </w:tc>
        <w:tc>
          <w:tcPr>
            <w:tcW w:w="4678" w:type="dxa"/>
            <w:shd w:val="clear" w:color="auto" w:fill="auto"/>
          </w:tcPr>
          <w:p w14:paraId="4195D0B1" w14:textId="21238A0A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2B73FA5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B57552A" w14:textId="3352D9B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2C69A1D2" w14:textId="77777777" w:rsidTr="00647F83">
        <w:trPr>
          <w:jc w:val="center"/>
        </w:trPr>
        <w:tc>
          <w:tcPr>
            <w:tcW w:w="662" w:type="dxa"/>
            <w:vMerge/>
          </w:tcPr>
          <w:p w14:paraId="03C0368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FF809D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99E7D88" w14:textId="3263199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0042B123" w14:textId="269DF024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игр на развитие острого слуха</w:t>
            </w:r>
          </w:p>
        </w:tc>
        <w:tc>
          <w:tcPr>
            <w:tcW w:w="4678" w:type="dxa"/>
            <w:shd w:val="clear" w:color="auto" w:fill="auto"/>
          </w:tcPr>
          <w:p w14:paraId="19924051" w14:textId="1D67B666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3</w:t>
            </w:r>
          </w:p>
        </w:tc>
        <w:tc>
          <w:tcPr>
            <w:tcW w:w="1368" w:type="dxa"/>
          </w:tcPr>
          <w:p w14:paraId="1ABA2A89" w14:textId="538100A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72FE9A1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44ED67EF" w14:textId="77777777" w:rsidTr="00647F83">
        <w:trPr>
          <w:jc w:val="center"/>
        </w:trPr>
        <w:tc>
          <w:tcPr>
            <w:tcW w:w="662" w:type="dxa"/>
            <w:vMerge/>
          </w:tcPr>
          <w:p w14:paraId="70AC9B6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8D321C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6C2A07C" w14:textId="43EE456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339397CE" w14:textId="0C62164B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Блок по теме Грамматика - отработка предлогов, повторение рода существительного, составления простого предложения и согласования в нем слов</w:t>
            </w:r>
          </w:p>
        </w:tc>
        <w:tc>
          <w:tcPr>
            <w:tcW w:w="4678" w:type="dxa"/>
            <w:shd w:val="clear" w:color="auto" w:fill="auto"/>
          </w:tcPr>
          <w:p w14:paraId="40337CBF" w14:textId="07EE91A8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12458D1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142A62B" w14:textId="776F9DB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44220562" w14:textId="77777777" w:rsidTr="00647F83">
        <w:trPr>
          <w:jc w:val="center"/>
        </w:trPr>
        <w:tc>
          <w:tcPr>
            <w:tcW w:w="662" w:type="dxa"/>
            <w:vMerge/>
          </w:tcPr>
          <w:p w14:paraId="58EF862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7FADB3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DB7A9C9" w14:textId="1ED964F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39F96CD8" w14:textId="6811ED96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игр по грамматике</w:t>
            </w:r>
          </w:p>
        </w:tc>
        <w:tc>
          <w:tcPr>
            <w:tcW w:w="4678" w:type="dxa"/>
            <w:shd w:val="clear" w:color="auto" w:fill="auto"/>
          </w:tcPr>
          <w:p w14:paraId="30D178CE" w14:textId="2CEFB829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4</w:t>
            </w:r>
          </w:p>
        </w:tc>
        <w:tc>
          <w:tcPr>
            <w:tcW w:w="1368" w:type="dxa"/>
          </w:tcPr>
          <w:p w14:paraId="6F14449C" w14:textId="298D00E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7799035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61871E5E" w14:textId="77777777" w:rsidTr="00647F83">
        <w:trPr>
          <w:jc w:val="center"/>
        </w:trPr>
        <w:tc>
          <w:tcPr>
            <w:tcW w:w="662" w:type="dxa"/>
            <w:vMerge/>
          </w:tcPr>
          <w:p w14:paraId="6876D08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12B250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F37A6A0" w14:textId="26E9D6A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75002D5A" w14:textId="0FC1699A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Блок с развивающими упражнениями - отработка предлогов, повторение рода существительного, составление простого предложения и согласования в нем слов</w:t>
            </w:r>
          </w:p>
        </w:tc>
        <w:tc>
          <w:tcPr>
            <w:tcW w:w="4678" w:type="dxa"/>
            <w:shd w:val="clear" w:color="auto" w:fill="auto"/>
          </w:tcPr>
          <w:p w14:paraId="22D8BEBF" w14:textId="0FBEADDF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701A725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1A13BFD" w14:textId="4CE017A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7C93E406" w14:textId="77777777" w:rsidTr="00647F83">
        <w:trPr>
          <w:jc w:val="center"/>
        </w:trPr>
        <w:tc>
          <w:tcPr>
            <w:tcW w:w="662" w:type="dxa"/>
            <w:vMerge/>
          </w:tcPr>
          <w:p w14:paraId="34CC08C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27A509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97208C4" w14:textId="1503FB0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26C74097" w14:textId="5CE1FF65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развивающих упражнений</w:t>
            </w:r>
          </w:p>
        </w:tc>
        <w:tc>
          <w:tcPr>
            <w:tcW w:w="4678" w:type="dxa"/>
            <w:shd w:val="clear" w:color="auto" w:fill="auto"/>
          </w:tcPr>
          <w:p w14:paraId="45059E39" w14:textId="0F341A4F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6</w:t>
            </w:r>
          </w:p>
        </w:tc>
        <w:tc>
          <w:tcPr>
            <w:tcW w:w="1368" w:type="dxa"/>
          </w:tcPr>
          <w:p w14:paraId="0393C17C" w14:textId="70B6AA7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56725E2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2BBFDCDF" w14:textId="77777777" w:rsidTr="00647F83">
        <w:trPr>
          <w:jc w:val="center"/>
        </w:trPr>
        <w:tc>
          <w:tcPr>
            <w:tcW w:w="662" w:type="dxa"/>
            <w:vMerge/>
          </w:tcPr>
          <w:p w14:paraId="5B7A818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5C783E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21B7A9F" w14:textId="73DC10F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033C19D4" w14:textId="4AC6D1B6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Блок на развитие полезных - повторение правил гигиены, воспитание в детях бережного отношения к природе, необходимость помогать дома родителям, а также азы анатомии человека</w:t>
            </w:r>
          </w:p>
        </w:tc>
        <w:tc>
          <w:tcPr>
            <w:tcW w:w="4678" w:type="dxa"/>
            <w:shd w:val="clear" w:color="auto" w:fill="auto"/>
          </w:tcPr>
          <w:p w14:paraId="33B79B5B" w14:textId="7DD20411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25CFB48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2C4D4795" w14:textId="35D6510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3F7B2750" w14:textId="77777777" w:rsidTr="00647F83">
        <w:trPr>
          <w:jc w:val="center"/>
        </w:trPr>
        <w:tc>
          <w:tcPr>
            <w:tcW w:w="662" w:type="dxa"/>
            <w:vMerge/>
          </w:tcPr>
          <w:p w14:paraId="73D8B00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AE6B5D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FD9FDB2" w14:textId="54C303F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48E68FA6" w14:textId="79A17D07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игр на развитие полезных привычек</w:t>
            </w:r>
          </w:p>
        </w:tc>
        <w:tc>
          <w:tcPr>
            <w:tcW w:w="4678" w:type="dxa"/>
            <w:shd w:val="clear" w:color="auto" w:fill="auto"/>
          </w:tcPr>
          <w:p w14:paraId="5021A20E" w14:textId="19417CD9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5</w:t>
            </w:r>
          </w:p>
        </w:tc>
        <w:tc>
          <w:tcPr>
            <w:tcW w:w="1368" w:type="dxa"/>
          </w:tcPr>
          <w:p w14:paraId="3552C941" w14:textId="2B358CB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43FF981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771531D0" w14:textId="77777777" w:rsidTr="00647F83">
        <w:trPr>
          <w:jc w:val="center"/>
        </w:trPr>
        <w:tc>
          <w:tcPr>
            <w:tcW w:w="662" w:type="dxa"/>
            <w:vMerge/>
          </w:tcPr>
          <w:p w14:paraId="266D230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3E4DAB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DA7B144" w14:textId="5C83C73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6548512C" w14:textId="5B66DD6F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Блок по лексической работе - расширение лексического запаса, отработка социальных ролей, проработка тем «Транспорт», «Овощи», «Фрукты», «Зимующие птицы», а также закрепление тем времен года</w:t>
            </w:r>
          </w:p>
        </w:tc>
        <w:tc>
          <w:tcPr>
            <w:tcW w:w="4678" w:type="dxa"/>
            <w:shd w:val="clear" w:color="auto" w:fill="auto"/>
          </w:tcPr>
          <w:p w14:paraId="225EEC2A" w14:textId="654367C9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2E96BF4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835E814" w14:textId="7CB5ABD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59A39311" w14:textId="77777777" w:rsidTr="00647F83">
        <w:trPr>
          <w:jc w:val="center"/>
        </w:trPr>
        <w:tc>
          <w:tcPr>
            <w:tcW w:w="662" w:type="dxa"/>
            <w:vMerge/>
          </w:tcPr>
          <w:p w14:paraId="4426DD1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1FDD7C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24B2417" w14:textId="587B868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37B44E70" w14:textId="51AE9670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 xml:space="preserve">Количество игр по </w:t>
            </w:r>
            <w:proofErr w:type="gramStart"/>
            <w:r w:rsidRPr="00C548E7">
              <w:rPr>
                <w:rFonts w:eastAsia="Calibri"/>
                <w:sz w:val="18"/>
                <w:szCs w:val="18"/>
                <w:lang w:eastAsia="ru-RU"/>
              </w:rPr>
              <w:t>лексический</w:t>
            </w:r>
            <w:proofErr w:type="gramEnd"/>
            <w:r w:rsidRPr="00C548E7">
              <w:rPr>
                <w:rFonts w:eastAsia="Calibri"/>
                <w:sz w:val="18"/>
                <w:szCs w:val="18"/>
                <w:lang w:eastAsia="ru-RU"/>
              </w:rPr>
              <w:t xml:space="preserve"> работе</w:t>
            </w:r>
          </w:p>
        </w:tc>
        <w:tc>
          <w:tcPr>
            <w:tcW w:w="4678" w:type="dxa"/>
            <w:shd w:val="clear" w:color="auto" w:fill="auto"/>
          </w:tcPr>
          <w:p w14:paraId="1B31EE7D" w14:textId="1CF6DFB5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11</w:t>
            </w:r>
          </w:p>
        </w:tc>
        <w:tc>
          <w:tcPr>
            <w:tcW w:w="1368" w:type="dxa"/>
          </w:tcPr>
          <w:p w14:paraId="6596F60B" w14:textId="46F96FE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6B69EC8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1AD6F3FA" w14:textId="77777777" w:rsidTr="00647F83">
        <w:trPr>
          <w:jc w:val="center"/>
        </w:trPr>
        <w:tc>
          <w:tcPr>
            <w:tcW w:w="662" w:type="dxa"/>
            <w:vMerge/>
          </w:tcPr>
          <w:p w14:paraId="296ABD6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EF03DC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17DF731" w14:textId="467D9F8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38810A2A" w14:textId="6CF56FBD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Блок для звуковой автоматизации - выявление нарушенных звуков речи, а также на отработку поставленных звуков и закрепление их в связной речи</w:t>
            </w:r>
          </w:p>
        </w:tc>
        <w:tc>
          <w:tcPr>
            <w:tcW w:w="4678" w:type="dxa"/>
            <w:shd w:val="clear" w:color="auto" w:fill="auto"/>
          </w:tcPr>
          <w:p w14:paraId="496FAE4C" w14:textId="76960878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5C7E668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78316AB1" w14:textId="345591E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777908D6" w14:textId="77777777" w:rsidTr="00647F83">
        <w:trPr>
          <w:jc w:val="center"/>
        </w:trPr>
        <w:tc>
          <w:tcPr>
            <w:tcW w:w="662" w:type="dxa"/>
            <w:vMerge/>
          </w:tcPr>
          <w:p w14:paraId="5DB7FCE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66D015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ED8D931" w14:textId="15E3B4B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7011195F" w14:textId="1E74A03C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игр для звуковой автоматизации</w:t>
            </w:r>
          </w:p>
        </w:tc>
        <w:tc>
          <w:tcPr>
            <w:tcW w:w="4678" w:type="dxa"/>
            <w:shd w:val="clear" w:color="auto" w:fill="auto"/>
          </w:tcPr>
          <w:p w14:paraId="5B0732EB" w14:textId="2C89348A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13</w:t>
            </w:r>
          </w:p>
        </w:tc>
        <w:tc>
          <w:tcPr>
            <w:tcW w:w="1368" w:type="dxa"/>
          </w:tcPr>
          <w:p w14:paraId="3E39404E" w14:textId="3A6E178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3564CF7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76588F04" w14:textId="77777777" w:rsidTr="00647F83">
        <w:trPr>
          <w:jc w:val="center"/>
        </w:trPr>
        <w:tc>
          <w:tcPr>
            <w:tcW w:w="662" w:type="dxa"/>
            <w:vMerge/>
          </w:tcPr>
          <w:p w14:paraId="776D2D7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275D6C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DBD0161" w14:textId="5C5EF4F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06EAE0D3" w14:textId="291882A9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Блок по работе с похожими звуками - дифференциация звуков, близких по звучанию: сонорных, шипящих, свистящих</w:t>
            </w:r>
          </w:p>
        </w:tc>
        <w:tc>
          <w:tcPr>
            <w:tcW w:w="4678" w:type="dxa"/>
            <w:shd w:val="clear" w:color="auto" w:fill="auto"/>
          </w:tcPr>
          <w:p w14:paraId="7BBFB86B" w14:textId="1351DBB9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0512E2C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09384C0" w14:textId="636761C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2C5CB1AE" w14:textId="77777777" w:rsidTr="00647F83">
        <w:trPr>
          <w:jc w:val="center"/>
        </w:trPr>
        <w:tc>
          <w:tcPr>
            <w:tcW w:w="662" w:type="dxa"/>
            <w:vMerge/>
          </w:tcPr>
          <w:p w14:paraId="6536774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589FDE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9DEB2CE" w14:textId="5B97BC1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7F7E56AF" w14:textId="0F36F879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игр по работе с похожими звуками</w:t>
            </w:r>
          </w:p>
        </w:tc>
        <w:tc>
          <w:tcPr>
            <w:tcW w:w="4678" w:type="dxa"/>
            <w:shd w:val="clear" w:color="auto" w:fill="auto"/>
          </w:tcPr>
          <w:p w14:paraId="2CD06D37" w14:textId="40208503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4</w:t>
            </w:r>
          </w:p>
        </w:tc>
        <w:tc>
          <w:tcPr>
            <w:tcW w:w="1368" w:type="dxa"/>
          </w:tcPr>
          <w:p w14:paraId="52FA9159" w14:textId="354F8B2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71A6F04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626F37C6" w14:textId="77777777" w:rsidTr="00647F83">
        <w:trPr>
          <w:jc w:val="center"/>
        </w:trPr>
        <w:tc>
          <w:tcPr>
            <w:tcW w:w="662" w:type="dxa"/>
            <w:vMerge/>
          </w:tcPr>
          <w:p w14:paraId="1167AB2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11CCC2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8D1ED95" w14:textId="41E93EB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0894440D" w14:textId="2C5944B1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 xml:space="preserve">Блок на развитие моторики - развитие крупной и мелкой моторики, умение повторять показанные движения, на </w:t>
            </w:r>
            <w:r w:rsidRPr="00C548E7">
              <w:rPr>
                <w:rFonts w:eastAsia="Calibri"/>
                <w:sz w:val="18"/>
                <w:szCs w:val="18"/>
                <w:lang w:eastAsia="ru-RU"/>
              </w:rPr>
              <w:lastRenderedPageBreak/>
              <w:t>обучение детей работе с компьютерной мышью</w:t>
            </w:r>
          </w:p>
        </w:tc>
        <w:tc>
          <w:tcPr>
            <w:tcW w:w="4678" w:type="dxa"/>
            <w:shd w:val="clear" w:color="auto" w:fill="auto"/>
          </w:tcPr>
          <w:p w14:paraId="3B034ECF" w14:textId="485941E0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08F33BD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764C2688" w14:textId="33C7ADA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40F5751E" w14:textId="77777777" w:rsidTr="00647F83">
        <w:trPr>
          <w:jc w:val="center"/>
        </w:trPr>
        <w:tc>
          <w:tcPr>
            <w:tcW w:w="662" w:type="dxa"/>
            <w:vMerge/>
          </w:tcPr>
          <w:p w14:paraId="6CCD67E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F18522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3155DFF" w14:textId="6718D89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65C3A459" w14:textId="6DBFF804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игр на развитие моторики</w:t>
            </w:r>
          </w:p>
        </w:tc>
        <w:tc>
          <w:tcPr>
            <w:tcW w:w="4678" w:type="dxa"/>
            <w:shd w:val="clear" w:color="auto" w:fill="auto"/>
          </w:tcPr>
          <w:p w14:paraId="1D84EAB0" w14:textId="59B21AFD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6</w:t>
            </w:r>
          </w:p>
        </w:tc>
        <w:tc>
          <w:tcPr>
            <w:tcW w:w="1368" w:type="dxa"/>
          </w:tcPr>
          <w:p w14:paraId="0F2C3230" w14:textId="1B8F4C6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2D8E238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5B20A626" w14:textId="77777777" w:rsidTr="00647F83">
        <w:trPr>
          <w:jc w:val="center"/>
        </w:trPr>
        <w:tc>
          <w:tcPr>
            <w:tcW w:w="662" w:type="dxa"/>
            <w:vMerge/>
          </w:tcPr>
          <w:p w14:paraId="158B074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1A3A6E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E45EF63" w14:textId="2C16C94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6BFD8726" w14:textId="77AD1616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Блок рассказов и предложений - проведение викторин, составление предложений с опорой на действия героев, повторение и составление рассказа, пересказ созданного сюжета</w:t>
            </w:r>
          </w:p>
        </w:tc>
        <w:tc>
          <w:tcPr>
            <w:tcW w:w="4678" w:type="dxa"/>
            <w:shd w:val="clear" w:color="auto" w:fill="auto"/>
          </w:tcPr>
          <w:p w14:paraId="7836A301" w14:textId="31DB8F5A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6318544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765E576" w14:textId="45311B4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7E3C5AC9" w14:textId="77777777" w:rsidTr="00647F83">
        <w:trPr>
          <w:jc w:val="center"/>
        </w:trPr>
        <w:tc>
          <w:tcPr>
            <w:tcW w:w="662" w:type="dxa"/>
            <w:vMerge/>
          </w:tcPr>
          <w:p w14:paraId="2C7253C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9048A8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E432E56" w14:textId="3F39DED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72559C84" w14:textId="1CF24335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ичество игр с рассказами и предложениями</w:t>
            </w:r>
          </w:p>
        </w:tc>
        <w:tc>
          <w:tcPr>
            <w:tcW w:w="4678" w:type="dxa"/>
            <w:shd w:val="clear" w:color="auto" w:fill="auto"/>
          </w:tcPr>
          <w:p w14:paraId="596256C8" w14:textId="2AA2C38D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6</w:t>
            </w:r>
          </w:p>
        </w:tc>
        <w:tc>
          <w:tcPr>
            <w:tcW w:w="1368" w:type="dxa"/>
          </w:tcPr>
          <w:p w14:paraId="2CA826FA" w14:textId="2180FA4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49EC030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442351F2" w14:textId="77777777" w:rsidTr="00647F83">
        <w:trPr>
          <w:jc w:val="center"/>
        </w:trPr>
        <w:tc>
          <w:tcPr>
            <w:tcW w:w="662" w:type="dxa"/>
            <w:vMerge/>
          </w:tcPr>
          <w:p w14:paraId="4B3D9DE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5DEA2F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91EE2F5" w14:textId="0135168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50F582D5" w14:textId="46353763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Блок для работы с буквами и слогами - знакомство с буквами и их запоминание, соотнесение звука и буквы, анализ и синтез простого слога, чтение и повторение слогов</w:t>
            </w:r>
          </w:p>
        </w:tc>
        <w:tc>
          <w:tcPr>
            <w:tcW w:w="4678" w:type="dxa"/>
            <w:shd w:val="clear" w:color="auto" w:fill="auto"/>
          </w:tcPr>
          <w:p w14:paraId="75A8F733" w14:textId="6A1FA1B1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6E2046D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74B059D" w14:textId="40D6219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48A6F9A3" w14:textId="77777777" w:rsidTr="00647F83">
        <w:trPr>
          <w:jc w:val="center"/>
        </w:trPr>
        <w:tc>
          <w:tcPr>
            <w:tcW w:w="662" w:type="dxa"/>
            <w:vMerge/>
          </w:tcPr>
          <w:p w14:paraId="37A354F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FFEAC2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81FC8CF" w14:textId="2A26AA9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36678936" w14:textId="3E184536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-во игр с буквами и слогами</w:t>
            </w:r>
          </w:p>
        </w:tc>
        <w:tc>
          <w:tcPr>
            <w:tcW w:w="4678" w:type="dxa"/>
            <w:shd w:val="clear" w:color="auto" w:fill="auto"/>
          </w:tcPr>
          <w:p w14:paraId="3D07B88E" w14:textId="3E68C856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rFonts w:eastAsia="Calibri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1368" w:type="dxa"/>
          </w:tcPr>
          <w:p w14:paraId="6C3FF48D" w14:textId="54DA516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6C95C4A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470436D2" w14:textId="77777777" w:rsidTr="00647F83">
        <w:trPr>
          <w:jc w:val="center"/>
        </w:trPr>
        <w:tc>
          <w:tcPr>
            <w:tcW w:w="662" w:type="dxa"/>
            <w:vMerge/>
          </w:tcPr>
          <w:p w14:paraId="79BC74C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DDA02E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FADA8A3" w14:textId="6CAE933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042B5DD2" w14:textId="7F5D46AB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Блок игр с малышами для работы с детьми от 2-х лет, игры позволяют повторить с детьми и назвать разных животных, изучить, что они едят и где живут, повторить названия простых предметов</w:t>
            </w:r>
          </w:p>
        </w:tc>
        <w:tc>
          <w:tcPr>
            <w:tcW w:w="4678" w:type="dxa"/>
            <w:shd w:val="clear" w:color="auto" w:fill="auto"/>
          </w:tcPr>
          <w:p w14:paraId="0EBAE449" w14:textId="1D52543E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32D4715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B0C6ED2" w14:textId="2BFF61F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207E8CF8" w14:textId="77777777" w:rsidTr="00647F83">
        <w:trPr>
          <w:jc w:val="center"/>
        </w:trPr>
        <w:tc>
          <w:tcPr>
            <w:tcW w:w="662" w:type="dxa"/>
            <w:vMerge/>
          </w:tcPr>
          <w:p w14:paraId="64CA157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7A5BE0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C783044" w14:textId="286BE79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59E0881A" w14:textId="2F4F648B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кол-во игр с малышами</w:t>
            </w:r>
          </w:p>
        </w:tc>
        <w:tc>
          <w:tcPr>
            <w:tcW w:w="4678" w:type="dxa"/>
            <w:shd w:val="clear" w:color="auto" w:fill="auto"/>
          </w:tcPr>
          <w:p w14:paraId="15D240C3" w14:textId="7F4E6DFF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</w:t>
            </w:r>
            <w:r w:rsidRPr="00C548E7">
              <w:rPr>
                <w:rFonts w:eastAsia="Calibri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1368" w:type="dxa"/>
          </w:tcPr>
          <w:p w14:paraId="3E0B4139" w14:textId="583A245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50D1ED0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40578D8B" w14:textId="77777777" w:rsidTr="00647F83">
        <w:trPr>
          <w:jc w:val="center"/>
        </w:trPr>
        <w:tc>
          <w:tcPr>
            <w:tcW w:w="662" w:type="dxa"/>
            <w:vMerge/>
          </w:tcPr>
          <w:p w14:paraId="293D895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8CB733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00F5121" w14:textId="00533C3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16A84485" w14:textId="3AF7EF49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Специализированная оболочка комплекса позволяет специалисту иметь доступ ко всем блокам и упражнениям</w:t>
            </w:r>
          </w:p>
        </w:tc>
        <w:tc>
          <w:tcPr>
            <w:tcW w:w="4678" w:type="dxa"/>
            <w:shd w:val="clear" w:color="auto" w:fill="auto"/>
          </w:tcPr>
          <w:p w14:paraId="50595A96" w14:textId="48701959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5D22EC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0EF5162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B5F4143" w14:textId="3E62068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1ECA571B" w14:textId="77777777" w:rsidTr="00647F83">
        <w:trPr>
          <w:jc w:val="center"/>
        </w:trPr>
        <w:tc>
          <w:tcPr>
            <w:tcW w:w="662" w:type="dxa"/>
            <w:vMerge/>
          </w:tcPr>
          <w:p w14:paraId="157B9F6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29E6F4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3200096" w14:textId="6DBF1C3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2D7D9D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0DC355C2" w14:textId="31BD0408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Игры и упражнения имеют дополнительные настройки</w:t>
            </w:r>
          </w:p>
        </w:tc>
        <w:tc>
          <w:tcPr>
            <w:tcW w:w="4678" w:type="dxa"/>
            <w:shd w:val="clear" w:color="auto" w:fill="auto"/>
          </w:tcPr>
          <w:p w14:paraId="19BDB019" w14:textId="1FC7FF50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5D22EC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1D19608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71993D1C" w14:textId="58802F3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1C9A1BD7" w14:textId="77777777" w:rsidTr="00647F83">
        <w:trPr>
          <w:jc w:val="center"/>
        </w:trPr>
        <w:tc>
          <w:tcPr>
            <w:tcW w:w="662" w:type="dxa"/>
            <w:vMerge/>
          </w:tcPr>
          <w:p w14:paraId="39ADC7D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AD8D92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C106B2A" w14:textId="57AADAE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2D7D9D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2CEBFF9A" w14:textId="1A41C910" w:rsidR="00AA135B" w:rsidRPr="00C548E7" w:rsidRDefault="00AA135B" w:rsidP="00AA135B">
            <w:pPr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C548E7">
              <w:rPr>
                <w:rFonts w:eastAsia="Calibri"/>
                <w:sz w:val="18"/>
                <w:szCs w:val="18"/>
                <w:lang w:eastAsia="ru-RU"/>
              </w:rPr>
              <w:t>Игры и упражнения разработаны для совместного использования специалистом и ребенком, по мере готовности обучающегося к такому типу занятий</w:t>
            </w:r>
          </w:p>
        </w:tc>
        <w:tc>
          <w:tcPr>
            <w:tcW w:w="4678" w:type="dxa"/>
            <w:shd w:val="clear" w:color="auto" w:fill="auto"/>
          </w:tcPr>
          <w:p w14:paraId="74B98C83" w14:textId="7E6EAE28" w:rsidR="00AA135B" w:rsidRPr="00C548E7" w:rsidRDefault="00AA135B" w:rsidP="00AA135B">
            <w:pPr>
              <w:pStyle w:val="a7"/>
              <w:rPr>
                <w:bCs/>
                <w:sz w:val="18"/>
                <w:szCs w:val="18"/>
                <w:lang w:eastAsia="ru-RU"/>
              </w:rPr>
            </w:pPr>
            <w:r w:rsidRPr="005D22EC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0D50681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0B50BFF" w14:textId="4228EE8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0424B805" w14:textId="77777777" w:rsidTr="00647F83">
        <w:trPr>
          <w:jc w:val="center"/>
        </w:trPr>
        <w:tc>
          <w:tcPr>
            <w:tcW w:w="662" w:type="dxa"/>
            <w:vMerge/>
          </w:tcPr>
          <w:p w14:paraId="4A38235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66B0D5E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90C3267" w14:textId="509B9C5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2D7D9D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53F66791" w14:textId="7F63812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2) Программа для записи, редактирования музыкальных файлов.</w:t>
            </w:r>
          </w:p>
        </w:tc>
        <w:tc>
          <w:tcPr>
            <w:tcW w:w="4678" w:type="dxa"/>
            <w:shd w:val="clear" w:color="auto" w:fill="auto"/>
          </w:tcPr>
          <w:p w14:paraId="2EF010D3" w14:textId="0FC3E62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5D22EC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4AC23EC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8EE2C43" w14:textId="5A7B01D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3DECC608" w14:textId="77777777" w:rsidTr="00647F83">
        <w:trPr>
          <w:jc w:val="center"/>
        </w:trPr>
        <w:tc>
          <w:tcPr>
            <w:tcW w:w="662" w:type="dxa"/>
            <w:vMerge/>
          </w:tcPr>
          <w:p w14:paraId="4B54D9A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12EE61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F3CBA18" w14:textId="7CC89A3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2D7D9D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67BC1317" w14:textId="634A56B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3) Программа для создания мультфильмов, анимированных роликов с использованием как рисунков из галереи, так и нарисованных учеником самостоятельно на бумаге или на интерактивном экране.</w:t>
            </w:r>
          </w:p>
        </w:tc>
        <w:tc>
          <w:tcPr>
            <w:tcW w:w="4678" w:type="dxa"/>
            <w:shd w:val="clear" w:color="auto" w:fill="auto"/>
          </w:tcPr>
          <w:p w14:paraId="35355A88" w14:textId="7EA0668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5D22EC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5ADEF2F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61AD1BB" w14:textId="3C03510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7DE439B8" w14:textId="77777777" w:rsidTr="00647F83">
        <w:trPr>
          <w:jc w:val="center"/>
        </w:trPr>
        <w:tc>
          <w:tcPr>
            <w:tcW w:w="662" w:type="dxa"/>
            <w:vMerge/>
          </w:tcPr>
          <w:p w14:paraId="450056A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908503B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EFAB6F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48BDF3" w14:textId="57972B8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b/>
                <w:sz w:val="18"/>
                <w:szCs w:val="18"/>
                <w:lang w:eastAsia="ru-RU"/>
              </w:rPr>
              <w:t>Управление студией</w:t>
            </w:r>
          </w:p>
        </w:tc>
        <w:tc>
          <w:tcPr>
            <w:tcW w:w="4678" w:type="dxa"/>
          </w:tcPr>
          <w:p w14:paraId="58ABE5E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5A075F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07DB29E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0A2ED7E8" w14:textId="77777777" w:rsidTr="00647F83">
        <w:trPr>
          <w:jc w:val="center"/>
        </w:trPr>
        <w:tc>
          <w:tcPr>
            <w:tcW w:w="662" w:type="dxa"/>
            <w:vMerge/>
          </w:tcPr>
          <w:p w14:paraId="128EB32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77C630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9EF8DF5" w14:textId="36D0A15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0625D35D" w14:textId="5D6DC11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Функциональные карточки действий</w:t>
            </w:r>
          </w:p>
        </w:tc>
        <w:tc>
          <w:tcPr>
            <w:tcW w:w="4678" w:type="dxa"/>
            <w:shd w:val="clear" w:color="auto" w:fill="auto"/>
          </w:tcPr>
          <w:p w14:paraId="742A44B7" w14:textId="688902C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149B079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A7EB693" w14:textId="057B0FE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2F7FA88D" w14:textId="77777777" w:rsidTr="00647F83">
        <w:trPr>
          <w:jc w:val="center"/>
        </w:trPr>
        <w:tc>
          <w:tcPr>
            <w:tcW w:w="662" w:type="dxa"/>
            <w:vMerge/>
          </w:tcPr>
          <w:p w14:paraId="48F8402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6C2BCC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7D06A72" w14:textId="4EA10358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01905695" w14:textId="1ECB701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 xml:space="preserve">Кол-во карточек </w:t>
            </w:r>
          </w:p>
        </w:tc>
        <w:tc>
          <w:tcPr>
            <w:tcW w:w="4678" w:type="dxa"/>
            <w:shd w:val="clear" w:color="auto" w:fill="auto"/>
          </w:tcPr>
          <w:p w14:paraId="19564A54" w14:textId="42BDE71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≥12</w:t>
            </w:r>
          </w:p>
        </w:tc>
        <w:tc>
          <w:tcPr>
            <w:tcW w:w="1368" w:type="dxa"/>
          </w:tcPr>
          <w:p w14:paraId="1E6E34D6" w14:textId="723CECE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04EDBD3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2AA834FF" w14:textId="77777777" w:rsidTr="00647F83">
        <w:trPr>
          <w:jc w:val="center"/>
        </w:trPr>
        <w:tc>
          <w:tcPr>
            <w:tcW w:w="662" w:type="dxa"/>
            <w:vMerge/>
          </w:tcPr>
          <w:p w14:paraId="32D9B45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64E929C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FF58B64" w14:textId="2E0A8CB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BD3AA7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69F16713" w14:textId="3618292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Материал карточки</w:t>
            </w:r>
          </w:p>
        </w:tc>
        <w:tc>
          <w:tcPr>
            <w:tcW w:w="4678" w:type="dxa"/>
            <w:shd w:val="clear" w:color="auto" w:fill="auto"/>
          </w:tcPr>
          <w:p w14:paraId="6D0C2562" w14:textId="57EF74D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Пластик</w:t>
            </w:r>
          </w:p>
        </w:tc>
        <w:tc>
          <w:tcPr>
            <w:tcW w:w="1368" w:type="dxa"/>
          </w:tcPr>
          <w:p w14:paraId="0603068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D1D5DE7" w14:textId="18F7584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Указать конкретное значение</w:t>
            </w:r>
          </w:p>
        </w:tc>
      </w:tr>
      <w:tr w:rsidR="00AA135B" w:rsidRPr="00C548E7" w14:paraId="7B8BD32E" w14:textId="77777777" w:rsidTr="00647F83">
        <w:trPr>
          <w:jc w:val="center"/>
        </w:trPr>
        <w:tc>
          <w:tcPr>
            <w:tcW w:w="662" w:type="dxa"/>
            <w:vMerge/>
          </w:tcPr>
          <w:p w14:paraId="2C6C390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ED41E6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A9F27FD" w14:textId="65C5262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BD3AA7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06CDF532" w14:textId="1862346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Цвет карточек</w:t>
            </w:r>
          </w:p>
        </w:tc>
        <w:tc>
          <w:tcPr>
            <w:tcW w:w="4678" w:type="dxa"/>
            <w:shd w:val="clear" w:color="auto" w:fill="auto"/>
          </w:tcPr>
          <w:p w14:paraId="2644424D" w14:textId="0A7FF94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Белый, красный, синий, зеленый</w:t>
            </w:r>
          </w:p>
        </w:tc>
        <w:tc>
          <w:tcPr>
            <w:tcW w:w="1368" w:type="dxa"/>
          </w:tcPr>
          <w:p w14:paraId="23B0543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E9BD6CA" w14:textId="609C5EF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Указать конкретное значение</w:t>
            </w:r>
          </w:p>
        </w:tc>
      </w:tr>
      <w:tr w:rsidR="00AA135B" w:rsidRPr="00C548E7" w14:paraId="2CA7DEA9" w14:textId="77777777" w:rsidTr="00647F83">
        <w:trPr>
          <w:jc w:val="center"/>
        </w:trPr>
        <w:tc>
          <w:tcPr>
            <w:tcW w:w="662" w:type="dxa"/>
            <w:vMerge/>
          </w:tcPr>
          <w:p w14:paraId="08C8E0D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D66879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016CDD37" w14:textId="57551A5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BD3AA7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486F3848" w14:textId="6D6EE011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Прикладывая карточки к студии, бесконтактным способом происходит различное действие</w:t>
            </w:r>
          </w:p>
        </w:tc>
        <w:tc>
          <w:tcPr>
            <w:tcW w:w="4678" w:type="dxa"/>
            <w:shd w:val="clear" w:color="auto" w:fill="auto"/>
          </w:tcPr>
          <w:p w14:paraId="6DCF0FED" w14:textId="34BCBBB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2111C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3BA2E05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72867E4A" w14:textId="57723E8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626FF700" w14:textId="77777777" w:rsidTr="00647F83">
        <w:trPr>
          <w:jc w:val="center"/>
        </w:trPr>
        <w:tc>
          <w:tcPr>
            <w:tcW w:w="662" w:type="dxa"/>
            <w:vMerge/>
          </w:tcPr>
          <w:p w14:paraId="67C3635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DC6994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6F24999" w14:textId="76E15DD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BD3AA7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27FE5D82" w14:textId="68450C8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Каждая карточка программируется на выполнение определённого действия</w:t>
            </w:r>
          </w:p>
        </w:tc>
        <w:tc>
          <w:tcPr>
            <w:tcW w:w="4678" w:type="dxa"/>
            <w:shd w:val="clear" w:color="auto" w:fill="auto"/>
          </w:tcPr>
          <w:p w14:paraId="6455FF6B" w14:textId="547F815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2111C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523498B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6D487F1" w14:textId="7E1E1F3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25BDC7C9" w14:textId="77777777" w:rsidTr="00647F83">
        <w:trPr>
          <w:jc w:val="center"/>
        </w:trPr>
        <w:tc>
          <w:tcPr>
            <w:tcW w:w="662" w:type="dxa"/>
            <w:vMerge/>
          </w:tcPr>
          <w:p w14:paraId="1AE0DA5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F25762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B338121" w14:textId="3EDADFB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BD3AA7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21ED8E3B" w14:textId="1F4529A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Карточки не имеют источников питания</w:t>
            </w:r>
          </w:p>
        </w:tc>
        <w:tc>
          <w:tcPr>
            <w:tcW w:w="4678" w:type="dxa"/>
            <w:shd w:val="clear" w:color="auto" w:fill="auto"/>
          </w:tcPr>
          <w:p w14:paraId="31762C99" w14:textId="13E7366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2111C">
              <w:rPr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368" w:type="dxa"/>
          </w:tcPr>
          <w:p w14:paraId="1D99C82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2F9FEFC3" w14:textId="2DAB41C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144DE39B" w14:textId="77777777" w:rsidTr="00647F83">
        <w:trPr>
          <w:jc w:val="center"/>
        </w:trPr>
        <w:tc>
          <w:tcPr>
            <w:tcW w:w="662" w:type="dxa"/>
            <w:vMerge/>
          </w:tcPr>
          <w:p w14:paraId="7F68112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666BA3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E02C0E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AAF0722" w14:textId="30D607D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b/>
                <w:sz w:val="18"/>
                <w:szCs w:val="18"/>
                <w:lang w:eastAsia="ru-RU"/>
              </w:rPr>
              <w:t>Модуль для детей с ограниченными возможностями</w:t>
            </w:r>
          </w:p>
        </w:tc>
        <w:tc>
          <w:tcPr>
            <w:tcW w:w="4678" w:type="dxa"/>
          </w:tcPr>
          <w:p w14:paraId="77B1531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8CD1B2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1F978EC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0C81541C" w14:textId="77777777" w:rsidTr="00647F83">
        <w:trPr>
          <w:jc w:val="center"/>
        </w:trPr>
        <w:tc>
          <w:tcPr>
            <w:tcW w:w="662" w:type="dxa"/>
            <w:vMerge/>
          </w:tcPr>
          <w:p w14:paraId="64E73B4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5DA49B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7249F3E6" w14:textId="20EF286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E742F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1A1EAE47" w14:textId="7A333ED5" w:rsidR="00AA135B" w:rsidRPr="00C548E7" w:rsidRDefault="00AA135B" w:rsidP="00AA135B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C548E7">
              <w:rPr>
                <w:b/>
                <w:sz w:val="18"/>
                <w:szCs w:val="18"/>
                <w:lang w:eastAsia="ru-RU"/>
              </w:rPr>
              <w:t>Клавиатура с большими кнопками и пластиковой насадкой.</w:t>
            </w:r>
          </w:p>
        </w:tc>
        <w:tc>
          <w:tcPr>
            <w:tcW w:w="4678" w:type="dxa"/>
            <w:shd w:val="clear" w:color="auto" w:fill="auto"/>
          </w:tcPr>
          <w:p w14:paraId="261086AD" w14:textId="5BD764C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630B6D1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86602AC" w14:textId="4F853F6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608399E6" w14:textId="77777777" w:rsidTr="00647F83">
        <w:trPr>
          <w:jc w:val="center"/>
        </w:trPr>
        <w:tc>
          <w:tcPr>
            <w:tcW w:w="662" w:type="dxa"/>
            <w:vMerge/>
          </w:tcPr>
          <w:p w14:paraId="135967E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67F4270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C89A856" w14:textId="11EE39E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E742F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680BA396" w14:textId="3CA6E854" w:rsidR="00AA135B" w:rsidRPr="00C548E7" w:rsidRDefault="00AA135B" w:rsidP="00AA135B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bCs/>
                <w:sz w:val="18"/>
                <w:szCs w:val="18"/>
                <w:lang w:eastAsia="ru-RU"/>
              </w:rPr>
              <w:t>Описание клавиатуры</w:t>
            </w:r>
          </w:p>
        </w:tc>
        <w:tc>
          <w:tcPr>
            <w:tcW w:w="4678" w:type="dxa"/>
            <w:shd w:val="clear" w:color="auto" w:fill="auto"/>
          </w:tcPr>
          <w:p w14:paraId="218FA21D" w14:textId="21C45098" w:rsidR="00AA135B" w:rsidRPr="00C548E7" w:rsidRDefault="00AA135B" w:rsidP="00AA135B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gramStart"/>
            <w:r w:rsidRPr="00C548E7">
              <w:rPr>
                <w:sz w:val="18"/>
                <w:szCs w:val="18"/>
                <w:lang w:eastAsia="ru-RU"/>
              </w:rPr>
              <w:t>Группы клавиш (буквенный, цифровой блоки, блок навигации и управления) исполнены в разном цвете; все надписи на клавиатуре контрастные и удобочитаемые; клавиатура имеет русские и латинские символы, размер русских больше; русские символы нанесены заводским способом; клавиатура имеет отдельный ряд функциональных клавиш; клавиатура водонепроницаемая; клавиатура подключается к компьютеру через интерфейс USB (передатчик должен быть в комплекте);</w:t>
            </w:r>
            <w:proofErr w:type="gramEnd"/>
            <w:r w:rsidRPr="00C548E7">
              <w:rPr>
                <w:sz w:val="18"/>
                <w:szCs w:val="18"/>
                <w:lang w:eastAsia="ru-RU"/>
              </w:rPr>
              <w:t xml:space="preserve"> имеет совместимость с </w:t>
            </w:r>
            <w:proofErr w:type="spellStart"/>
            <w:r w:rsidRPr="00C548E7">
              <w:rPr>
                <w:sz w:val="18"/>
                <w:szCs w:val="18"/>
                <w:lang w:eastAsia="ru-RU"/>
              </w:rPr>
              <w:t>Windows</w:t>
            </w:r>
            <w:proofErr w:type="spellEnd"/>
            <w:r w:rsidRPr="00C548E7">
              <w:rPr>
                <w:sz w:val="18"/>
                <w:szCs w:val="18"/>
                <w:lang w:eastAsia="ru-RU"/>
              </w:rPr>
              <w:t xml:space="preserve"> 7/8.</w:t>
            </w:r>
          </w:p>
        </w:tc>
        <w:tc>
          <w:tcPr>
            <w:tcW w:w="1368" w:type="dxa"/>
          </w:tcPr>
          <w:p w14:paraId="1E4AE63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A6F726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0CEA9FFA" w14:textId="77777777" w:rsidTr="00647F83">
        <w:trPr>
          <w:jc w:val="center"/>
        </w:trPr>
        <w:tc>
          <w:tcPr>
            <w:tcW w:w="662" w:type="dxa"/>
            <w:vMerge/>
          </w:tcPr>
          <w:p w14:paraId="2498D6D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67686B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C1BE6F0" w14:textId="2B0BB4B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35775CB4" w14:textId="4D269129" w:rsidR="00AA135B" w:rsidRPr="00C548E7" w:rsidRDefault="00AA135B" w:rsidP="00AA135B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bCs/>
                <w:sz w:val="18"/>
                <w:szCs w:val="18"/>
                <w:lang w:eastAsia="ru-RU"/>
              </w:rPr>
              <w:t>Количество насадок на клавиатуру</w:t>
            </w:r>
          </w:p>
        </w:tc>
        <w:tc>
          <w:tcPr>
            <w:tcW w:w="4678" w:type="dxa"/>
            <w:shd w:val="clear" w:color="auto" w:fill="auto"/>
          </w:tcPr>
          <w:p w14:paraId="3F2C4539" w14:textId="1B30971A" w:rsidR="00AA135B" w:rsidRPr="00C548E7" w:rsidRDefault="00AA135B" w:rsidP="00AA135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1</w:t>
            </w:r>
          </w:p>
        </w:tc>
        <w:tc>
          <w:tcPr>
            <w:tcW w:w="1368" w:type="dxa"/>
          </w:tcPr>
          <w:p w14:paraId="206881C3" w14:textId="0FD478B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6446D87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6329942E" w14:textId="77777777" w:rsidTr="00647F83">
        <w:trPr>
          <w:jc w:val="center"/>
        </w:trPr>
        <w:tc>
          <w:tcPr>
            <w:tcW w:w="662" w:type="dxa"/>
            <w:vMerge/>
          </w:tcPr>
          <w:p w14:paraId="7AC3494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0E0393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4FF9A78" w14:textId="7B314DF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7CD5BCDD" w14:textId="2A01F393" w:rsidR="00AA135B" w:rsidRPr="00C548E7" w:rsidRDefault="00AA135B" w:rsidP="00AA135B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  <w:lang w:eastAsia="ru-RU"/>
              </w:rPr>
              <w:t>Насадка прозрачная и разделяет клавиши. Насадка исключает случайное нажатие соседних клавиш при работе с клавиатурой.</w:t>
            </w:r>
          </w:p>
        </w:tc>
        <w:tc>
          <w:tcPr>
            <w:tcW w:w="4678" w:type="dxa"/>
            <w:shd w:val="clear" w:color="auto" w:fill="auto"/>
          </w:tcPr>
          <w:p w14:paraId="2EBB713B" w14:textId="141DCFD5" w:rsidR="00AA135B" w:rsidRPr="00C548E7" w:rsidRDefault="00AA135B" w:rsidP="00AA135B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67F3C38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0DA08C0D" w14:textId="1D7B645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7AB7CCDD" w14:textId="77777777" w:rsidTr="00647F83">
        <w:trPr>
          <w:jc w:val="center"/>
        </w:trPr>
        <w:tc>
          <w:tcPr>
            <w:tcW w:w="662" w:type="dxa"/>
            <w:vMerge/>
          </w:tcPr>
          <w:p w14:paraId="693E8F2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0064B7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C8A09F2" w14:textId="0BC7435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1877FB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46AC4A1A" w14:textId="38712599" w:rsidR="00AA135B" w:rsidRPr="00C548E7" w:rsidRDefault="00AA135B" w:rsidP="00AA135B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Длина клавиатуры</w:t>
            </w:r>
          </w:p>
        </w:tc>
        <w:tc>
          <w:tcPr>
            <w:tcW w:w="4678" w:type="dxa"/>
            <w:shd w:val="clear" w:color="auto" w:fill="auto"/>
          </w:tcPr>
          <w:p w14:paraId="5AA3A255" w14:textId="3A1C456E" w:rsidR="00AA135B" w:rsidRPr="00C548E7" w:rsidRDefault="00AA135B" w:rsidP="00AA135B">
            <w:pPr>
              <w:pStyle w:val="a7"/>
              <w:rPr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46</w:t>
            </w:r>
          </w:p>
        </w:tc>
        <w:tc>
          <w:tcPr>
            <w:tcW w:w="1368" w:type="dxa"/>
          </w:tcPr>
          <w:p w14:paraId="52977D61" w14:textId="1DF57E9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см</w:t>
            </w:r>
          </w:p>
        </w:tc>
        <w:tc>
          <w:tcPr>
            <w:tcW w:w="2175" w:type="dxa"/>
          </w:tcPr>
          <w:p w14:paraId="18B1DEAA" w14:textId="299F22B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40731F28" w14:textId="77777777" w:rsidTr="00647F83">
        <w:trPr>
          <w:jc w:val="center"/>
        </w:trPr>
        <w:tc>
          <w:tcPr>
            <w:tcW w:w="662" w:type="dxa"/>
            <w:vMerge/>
          </w:tcPr>
          <w:p w14:paraId="6D20621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E60007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3FFD098" w14:textId="3A4959E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1877FB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57F2237F" w14:textId="0AF5CCD5" w:rsidR="00AA135B" w:rsidRPr="00C548E7" w:rsidRDefault="00AA135B" w:rsidP="00AA135B">
            <w:pPr>
              <w:suppressAutoHyphens w:val="0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Ширина клавиатуры</w:t>
            </w:r>
          </w:p>
        </w:tc>
        <w:tc>
          <w:tcPr>
            <w:tcW w:w="4678" w:type="dxa"/>
            <w:shd w:val="clear" w:color="auto" w:fill="auto"/>
          </w:tcPr>
          <w:p w14:paraId="7F489587" w14:textId="75153C58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19</w:t>
            </w:r>
          </w:p>
        </w:tc>
        <w:tc>
          <w:tcPr>
            <w:tcW w:w="1368" w:type="dxa"/>
          </w:tcPr>
          <w:p w14:paraId="1E9D4672" w14:textId="1BD7199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см</w:t>
            </w:r>
          </w:p>
        </w:tc>
        <w:tc>
          <w:tcPr>
            <w:tcW w:w="2175" w:type="dxa"/>
          </w:tcPr>
          <w:p w14:paraId="12A4343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51048CAF" w14:textId="77777777" w:rsidTr="00647F83">
        <w:trPr>
          <w:jc w:val="center"/>
        </w:trPr>
        <w:tc>
          <w:tcPr>
            <w:tcW w:w="662" w:type="dxa"/>
            <w:vMerge/>
          </w:tcPr>
          <w:p w14:paraId="1C49D9A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8309E0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C2A9C99" w14:textId="2D896CF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69C68CAB" w14:textId="6275A6A3" w:rsidR="00AA135B" w:rsidRPr="00C548E7" w:rsidRDefault="00AA135B" w:rsidP="00AA135B">
            <w:pPr>
              <w:suppressAutoHyphens w:val="0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Расположение клавиш на клавиатуре строго вертикальное</w:t>
            </w:r>
          </w:p>
        </w:tc>
        <w:tc>
          <w:tcPr>
            <w:tcW w:w="4678" w:type="dxa"/>
            <w:shd w:val="clear" w:color="auto" w:fill="auto"/>
          </w:tcPr>
          <w:p w14:paraId="010F7C54" w14:textId="3A11E71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4A214DD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7AB3710A" w14:textId="4BDAD5E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473291B2" w14:textId="77777777" w:rsidTr="00647F83">
        <w:trPr>
          <w:jc w:val="center"/>
        </w:trPr>
        <w:tc>
          <w:tcPr>
            <w:tcW w:w="662" w:type="dxa"/>
            <w:vMerge/>
          </w:tcPr>
          <w:p w14:paraId="13321B2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4477B2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454B9F64" w14:textId="7D122EE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5F04AD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012EA995" w14:textId="5660B0A1" w:rsidR="00AA135B" w:rsidRPr="00C548E7" w:rsidRDefault="00AA135B" w:rsidP="00AA135B">
            <w:pPr>
              <w:suppressAutoHyphens w:val="0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Размер клавиш клавиатуры</w:t>
            </w:r>
          </w:p>
        </w:tc>
        <w:tc>
          <w:tcPr>
            <w:tcW w:w="4678" w:type="dxa"/>
            <w:shd w:val="clear" w:color="auto" w:fill="auto"/>
          </w:tcPr>
          <w:p w14:paraId="762C5BF8" w14:textId="5664F7AA" w:rsidR="00AA135B" w:rsidRPr="00C548E7" w:rsidRDefault="00AA135B" w:rsidP="00AA135B">
            <w:pPr>
              <w:pStyle w:val="a7"/>
              <w:rPr>
                <w:sz w:val="18"/>
                <w:szCs w:val="18"/>
                <w:lang w:eastAsia="ru-RU"/>
              </w:rPr>
            </w:pPr>
            <w:r w:rsidRPr="00C548E7">
              <w:rPr>
                <w:sz w:val="18"/>
                <w:szCs w:val="18"/>
              </w:rPr>
              <w:t>≥1,8х</w:t>
            </w:r>
            <w:proofErr w:type="gramStart"/>
            <w:r w:rsidRPr="00C548E7">
              <w:rPr>
                <w:sz w:val="18"/>
                <w:szCs w:val="18"/>
              </w:rPr>
              <w:t>2</w:t>
            </w:r>
            <w:proofErr w:type="gramEnd"/>
            <w:r w:rsidRPr="00C548E7">
              <w:rPr>
                <w:sz w:val="18"/>
                <w:szCs w:val="18"/>
              </w:rPr>
              <w:t>,1</w:t>
            </w:r>
          </w:p>
        </w:tc>
        <w:tc>
          <w:tcPr>
            <w:tcW w:w="1368" w:type="dxa"/>
          </w:tcPr>
          <w:p w14:paraId="1ED124B2" w14:textId="7A7E132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см</w:t>
            </w:r>
          </w:p>
        </w:tc>
        <w:tc>
          <w:tcPr>
            <w:tcW w:w="2175" w:type="dxa"/>
          </w:tcPr>
          <w:p w14:paraId="5879796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5B3D8C5B" w14:textId="77777777" w:rsidTr="00647F83">
        <w:trPr>
          <w:jc w:val="center"/>
        </w:trPr>
        <w:tc>
          <w:tcPr>
            <w:tcW w:w="662" w:type="dxa"/>
            <w:vMerge/>
          </w:tcPr>
          <w:p w14:paraId="4B8AADF8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240DD4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D76EDDA" w14:textId="3D9DBAE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5F04AD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  <w:shd w:val="clear" w:color="auto" w:fill="auto"/>
          </w:tcPr>
          <w:p w14:paraId="468F88FB" w14:textId="28421BDC" w:rsidR="00AA135B" w:rsidRPr="00C548E7" w:rsidRDefault="00AA135B" w:rsidP="00AA135B">
            <w:pPr>
              <w:suppressAutoHyphens w:val="0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Количество клавиш на клавиатуре</w:t>
            </w:r>
          </w:p>
        </w:tc>
        <w:tc>
          <w:tcPr>
            <w:tcW w:w="4678" w:type="dxa"/>
            <w:shd w:val="clear" w:color="auto" w:fill="auto"/>
          </w:tcPr>
          <w:p w14:paraId="0B86D549" w14:textId="6AD81C14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83</w:t>
            </w:r>
          </w:p>
        </w:tc>
        <w:tc>
          <w:tcPr>
            <w:tcW w:w="1368" w:type="dxa"/>
          </w:tcPr>
          <w:p w14:paraId="4EB10BAA" w14:textId="30F96658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791950C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716C1C70" w14:textId="77777777" w:rsidTr="00647F83">
        <w:trPr>
          <w:jc w:val="center"/>
        </w:trPr>
        <w:tc>
          <w:tcPr>
            <w:tcW w:w="662" w:type="dxa"/>
            <w:vMerge/>
          </w:tcPr>
          <w:p w14:paraId="5D54B5FE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15D6B21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687A9D2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2ECC77A" w14:textId="17AAB9D0" w:rsidR="00AA135B" w:rsidRPr="00C548E7" w:rsidRDefault="00AA135B" w:rsidP="00AA135B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C548E7">
              <w:rPr>
                <w:b/>
                <w:sz w:val="18"/>
                <w:szCs w:val="18"/>
                <w:lang w:eastAsia="ru-RU"/>
              </w:rPr>
              <w:t>Джойстик для управления панелью.</w:t>
            </w:r>
          </w:p>
        </w:tc>
        <w:tc>
          <w:tcPr>
            <w:tcW w:w="4678" w:type="dxa"/>
            <w:shd w:val="clear" w:color="auto" w:fill="auto"/>
          </w:tcPr>
          <w:p w14:paraId="10AD5E07" w14:textId="6158086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65FCE9B0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29DF927" w14:textId="5DC6AD6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  <w:tr w:rsidR="00AA135B" w:rsidRPr="00C548E7" w14:paraId="44A5633A" w14:textId="77777777" w:rsidTr="00647F83">
        <w:trPr>
          <w:jc w:val="center"/>
        </w:trPr>
        <w:tc>
          <w:tcPr>
            <w:tcW w:w="662" w:type="dxa"/>
            <w:vMerge/>
          </w:tcPr>
          <w:p w14:paraId="6D32A9F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BAEFF0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37BC163" w14:textId="0BA7173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  <w:shd w:val="clear" w:color="auto" w:fill="auto"/>
          </w:tcPr>
          <w:p w14:paraId="0DB6ABC4" w14:textId="48B2414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Материал джойстика</w:t>
            </w:r>
          </w:p>
        </w:tc>
        <w:tc>
          <w:tcPr>
            <w:tcW w:w="4678" w:type="dxa"/>
            <w:shd w:val="clear" w:color="auto" w:fill="auto"/>
          </w:tcPr>
          <w:p w14:paraId="33E8258B" w14:textId="4D8ABABE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Пластик</w:t>
            </w:r>
          </w:p>
        </w:tc>
        <w:tc>
          <w:tcPr>
            <w:tcW w:w="1368" w:type="dxa"/>
          </w:tcPr>
          <w:p w14:paraId="6BF506D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2140234" w14:textId="763991D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Указать конкретное значение</w:t>
            </w:r>
          </w:p>
        </w:tc>
      </w:tr>
      <w:tr w:rsidR="00AA135B" w:rsidRPr="00C548E7" w14:paraId="0C9191D5" w14:textId="77777777" w:rsidTr="00CE48D4">
        <w:trPr>
          <w:jc w:val="center"/>
        </w:trPr>
        <w:tc>
          <w:tcPr>
            <w:tcW w:w="662" w:type="dxa"/>
            <w:vMerge/>
          </w:tcPr>
          <w:p w14:paraId="42B2FDB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67BB6AB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BF981D1" w14:textId="6BD7E68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6194D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</w:tcPr>
          <w:p w14:paraId="4DF5DD28" w14:textId="274DDAB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Высота ручки джойстика</w:t>
            </w:r>
          </w:p>
        </w:tc>
        <w:tc>
          <w:tcPr>
            <w:tcW w:w="4678" w:type="dxa"/>
          </w:tcPr>
          <w:p w14:paraId="6C322424" w14:textId="570DBCC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70</w:t>
            </w:r>
          </w:p>
        </w:tc>
        <w:tc>
          <w:tcPr>
            <w:tcW w:w="1368" w:type="dxa"/>
          </w:tcPr>
          <w:p w14:paraId="5AA16666" w14:textId="31AB664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мм</w:t>
            </w:r>
          </w:p>
        </w:tc>
        <w:tc>
          <w:tcPr>
            <w:tcW w:w="2175" w:type="dxa"/>
          </w:tcPr>
          <w:p w14:paraId="7CE2317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07161CF7" w14:textId="77777777" w:rsidTr="00CE48D4">
        <w:trPr>
          <w:jc w:val="center"/>
        </w:trPr>
        <w:tc>
          <w:tcPr>
            <w:tcW w:w="662" w:type="dxa"/>
            <w:vMerge/>
          </w:tcPr>
          <w:p w14:paraId="7F51EA85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49EDE8A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5DCC0F1A" w14:textId="54B39C4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6194D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</w:tcPr>
          <w:p w14:paraId="786C3068" w14:textId="75CC28F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Количество программируемых кнопок на джойстике</w:t>
            </w:r>
          </w:p>
        </w:tc>
        <w:tc>
          <w:tcPr>
            <w:tcW w:w="4678" w:type="dxa"/>
          </w:tcPr>
          <w:p w14:paraId="698A0F6C" w14:textId="218ECA75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8</w:t>
            </w:r>
          </w:p>
        </w:tc>
        <w:tc>
          <w:tcPr>
            <w:tcW w:w="1368" w:type="dxa"/>
          </w:tcPr>
          <w:p w14:paraId="707E95FF" w14:textId="078BC4F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434D49D4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1C6077F5" w14:textId="77777777" w:rsidTr="00CE48D4">
        <w:trPr>
          <w:jc w:val="center"/>
        </w:trPr>
        <w:tc>
          <w:tcPr>
            <w:tcW w:w="662" w:type="dxa"/>
            <w:vMerge/>
          </w:tcPr>
          <w:p w14:paraId="4046B97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7445234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B6744F8" w14:textId="097F953C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6194D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</w:tcPr>
          <w:p w14:paraId="63CDA067" w14:textId="5B297AFA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Количество кнопок диаметром 18 мм</w:t>
            </w:r>
          </w:p>
        </w:tc>
        <w:tc>
          <w:tcPr>
            <w:tcW w:w="4678" w:type="dxa"/>
          </w:tcPr>
          <w:p w14:paraId="628F861A" w14:textId="610411A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2</w:t>
            </w:r>
          </w:p>
        </w:tc>
        <w:tc>
          <w:tcPr>
            <w:tcW w:w="1368" w:type="dxa"/>
          </w:tcPr>
          <w:p w14:paraId="371888DC" w14:textId="4911B6D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43472B9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4EEE66DC" w14:textId="77777777" w:rsidTr="00CE48D4">
        <w:trPr>
          <w:jc w:val="center"/>
        </w:trPr>
        <w:tc>
          <w:tcPr>
            <w:tcW w:w="662" w:type="dxa"/>
            <w:vMerge/>
          </w:tcPr>
          <w:p w14:paraId="6F41E3F2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4DD2B4BF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276CEAB7" w14:textId="7E8CC3CF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76194D"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</w:tcPr>
          <w:p w14:paraId="18753477" w14:textId="2044C5F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Количество кнопок диаметром 25 мм</w:t>
            </w:r>
          </w:p>
        </w:tc>
        <w:tc>
          <w:tcPr>
            <w:tcW w:w="4678" w:type="dxa"/>
          </w:tcPr>
          <w:p w14:paraId="636A85BB" w14:textId="55A03F8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6</w:t>
            </w:r>
          </w:p>
        </w:tc>
        <w:tc>
          <w:tcPr>
            <w:tcW w:w="1368" w:type="dxa"/>
          </w:tcPr>
          <w:p w14:paraId="0899423C" w14:textId="2BD9DECD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7A8EAF77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6708BD90" w14:textId="77777777" w:rsidTr="00CE48D4">
        <w:trPr>
          <w:jc w:val="center"/>
        </w:trPr>
        <w:tc>
          <w:tcPr>
            <w:tcW w:w="662" w:type="dxa"/>
            <w:vMerge/>
          </w:tcPr>
          <w:p w14:paraId="2BC38F99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868BACD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34D2F243" w14:textId="15A7F992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енная</w:t>
            </w:r>
          </w:p>
        </w:tc>
        <w:tc>
          <w:tcPr>
            <w:tcW w:w="3402" w:type="dxa"/>
          </w:tcPr>
          <w:p w14:paraId="1BA4B920" w14:textId="62F9DC16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Количество липучек на основании джойстика для крепления к столешнице</w:t>
            </w:r>
          </w:p>
        </w:tc>
        <w:tc>
          <w:tcPr>
            <w:tcW w:w="4678" w:type="dxa"/>
          </w:tcPr>
          <w:p w14:paraId="195ED0BA" w14:textId="2C82CC1B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≥4</w:t>
            </w:r>
          </w:p>
        </w:tc>
        <w:tc>
          <w:tcPr>
            <w:tcW w:w="1368" w:type="dxa"/>
          </w:tcPr>
          <w:p w14:paraId="657A29B6" w14:textId="26E60DE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C548E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175" w:type="dxa"/>
          </w:tcPr>
          <w:p w14:paraId="1A9F2986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</w:tr>
      <w:tr w:rsidR="00AA135B" w:rsidRPr="00C548E7" w14:paraId="098DAC2C" w14:textId="77777777" w:rsidTr="00CE48D4">
        <w:trPr>
          <w:jc w:val="center"/>
        </w:trPr>
        <w:tc>
          <w:tcPr>
            <w:tcW w:w="662" w:type="dxa"/>
            <w:vMerge/>
          </w:tcPr>
          <w:p w14:paraId="63A78FE3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E47DAAC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14:paraId="159CBED8" w14:textId="24314FE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F7018C">
              <w:rPr>
                <w:sz w:val="18"/>
                <w:szCs w:val="18"/>
              </w:rPr>
              <w:t>Качественная</w:t>
            </w:r>
          </w:p>
        </w:tc>
        <w:tc>
          <w:tcPr>
            <w:tcW w:w="3402" w:type="dxa"/>
          </w:tcPr>
          <w:p w14:paraId="39522D73" w14:textId="14EEE2C3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  <w:lang w:eastAsia="ru-RU"/>
              </w:rPr>
              <w:t>Подключение джойстика к компьютеру через USB-порт.</w:t>
            </w:r>
          </w:p>
        </w:tc>
        <w:tc>
          <w:tcPr>
            <w:tcW w:w="4678" w:type="dxa"/>
          </w:tcPr>
          <w:p w14:paraId="20A66B79" w14:textId="6C25BB79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C548E7">
              <w:rPr>
                <w:sz w:val="18"/>
                <w:szCs w:val="18"/>
                <w:lang w:eastAsia="ru-RU"/>
              </w:rPr>
              <w:t>аличие</w:t>
            </w:r>
          </w:p>
        </w:tc>
        <w:tc>
          <w:tcPr>
            <w:tcW w:w="1368" w:type="dxa"/>
          </w:tcPr>
          <w:p w14:paraId="2B75BA81" w14:textId="77777777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E80AD85" w14:textId="39A28C40" w:rsidR="00AA135B" w:rsidRPr="00C548E7" w:rsidRDefault="00AA135B" w:rsidP="00AA135B">
            <w:pPr>
              <w:pStyle w:val="a7"/>
              <w:rPr>
                <w:sz w:val="18"/>
                <w:szCs w:val="18"/>
              </w:rPr>
            </w:pPr>
            <w:r w:rsidRPr="00C548E7">
              <w:rPr>
                <w:sz w:val="18"/>
                <w:szCs w:val="18"/>
              </w:rPr>
              <w:t>Значение не может изменяться</w:t>
            </w:r>
          </w:p>
        </w:tc>
      </w:tr>
    </w:tbl>
    <w:p w14:paraId="5C07EBEF" w14:textId="36F3284F" w:rsidR="00CE48D4" w:rsidRDefault="00CE48D4" w:rsidP="00841B17"/>
    <w:sectPr w:rsidR="00CE48D4" w:rsidSect="00D3393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17"/>
    <w:rsid w:val="00016C30"/>
    <w:rsid w:val="000C19C3"/>
    <w:rsid w:val="000F7D00"/>
    <w:rsid w:val="00220A6E"/>
    <w:rsid w:val="003659BA"/>
    <w:rsid w:val="005176E0"/>
    <w:rsid w:val="0062691D"/>
    <w:rsid w:val="00841B17"/>
    <w:rsid w:val="008B1A7A"/>
    <w:rsid w:val="00AA135B"/>
    <w:rsid w:val="00B052D1"/>
    <w:rsid w:val="00B5015C"/>
    <w:rsid w:val="00C24568"/>
    <w:rsid w:val="00C548E7"/>
    <w:rsid w:val="00CA325C"/>
    <w:rsid w:val="00CE48D4"/>
    <w:rsid w:val="00D3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6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B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B1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unhideWhenUsed/>
    <w:rsid w:val="00CE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E48D4"/>
    <w:rPr>
      <w:color w:val="0563C1"/>
      <w:u w:val="single"/>
    </w:rPr>
  </w:style>
  <w:style w:type="paragraph" w:styleId="a7">
    <w:name w:val="No Spacing"/>
    <w:uiPriority w:val="1"/>
    <w:qFormat/>
    <w:rsid w:val="00CE48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B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B1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unhideWhenUsed/>
    <w:rsid w:val="00CE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E48D4"/>
    <w:rPr>
      <w:color w:val="0563C1"/>
      <w:u w:val="single"/>
    </w:rPr>
  </w:style>
  <w:style w:type="paragraph" w:styleId="a7">
    <w:name w:val="No Spacing"/>
    <w:uiPriority w:val="1"/>
    <w:qFormat/>
    <w:rsid w:val="00CE48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b1ajcbigm2l.xn--p1acf/interaktivnoeoborudovanie/interaktivnaydetskaystyd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6D40-5BC5-43E4-8FB9-F5DD1BD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10-15T13:06:00Z</dcterms:created>
  <dcterms:modified xsi:type="dcterms:W3CDTF">2025-10-15T13:06:00Z</dcterms:modified>
</cp:coreProperties>
</file>